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516"/>
        <w:gridCol w:w="871"/>
        <w:gridCol w:w="456"/>
        <w:gridCol w:w="85"/>
        <w:gridCol w:w="624"/>
        <w:gridCol w:w="1276"/>
        <w:gridCol w:w="678"/>
        <w:gridCol w:w="30"/>
        <w:gridCol w:w="392"/>
        <w:gridCol w:w="1026"/>
        <w:gridCol w:w="425"/>
        <w:gridCol w:w="665"/>
        <w:gridCol w:w="44"/>
        <w:gridCol w:w="142"/>
        <w:gridCol w:w="154"/>
        <w:gridCol w:w="271"/>
        <w:gridCol w:w="836"/>
        <w:gridCol w:w="978"/>
      </w:tblGrid>
      <w:tr w:rsidR="0033220A" w14:paraId="414BE1D0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24D95984" w14:textId="77777777" w:rsidR="0033220A" w:rsidRPr="0033220A" w:rsidRDefault="0033220A" w:rsidP="0033220A">
            <w:pPr>
              <w:jc w:val="center"/>
              <w:rPr>
                <w:b/>
              </w:rPr>
            </w:pPr>
            <w:r w:rsidRPr="0033220A">
              <w:rPr>
                <w:b/>
              </w:rPr>
              <w:t>BAŞVURU SAHİBİ BİLGİLERİ</w:t>
            </w:r>
          </w:p>
        </w:tc>
      </w:tr>
      <w:tr w:rsidR="0033220A" w:rsidRPr="00577D3C" w14:paraId="75AEEE96" w14:textId="77777777" w:rsidTr="00BE24FD">
        <w:tc>
          <w:tcPr>
            <w:tcW w:w="1446" w:type="dxa"/>
          </w:tcPr>
          <w:p w14:paraId="1722BFA2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16" w:type="dxa"/>
          </w:tcPr>
          <w:p w14:paraId="2B1E5FE0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4750ECCA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0698E81D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Başvuru Numarası</w:t>
            </w:r>
          </w:p>
        </w:tc>
        <w:tc>
          <w:tcPr>
            <w:tcW w:w="340" w:type="dxa"/>
            <w:gridSpan w:val="3"/>
          </w:tcPr>
          <w:p w14:paraId="330D5523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2187E6D3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312A602E" w14:textId="77777777" w:rsidTr="00BE24FD">
        <w:tc>
          <w:tcPr>
            <w:tcW w:w="1446" w:type="dxa"/>
          </w:tcPr>
          <w:p w14:paraId="5303EAB3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Uyruğu</w:t>
            </w:r>
          </w:p>
        </w:tc>
        <w:tc>
          <w:tcPr>
            <w:tcW w:w="516" w:type="dxa"/>
          </w:tcPr>
          <w:p w14:paraId="584FB8C1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056FBB41" w14:textId="618F2B60" w:rsidR="0033220A" w:rsidRPr="00577D3C" w:rsidRDefault="00EE2876" w:rsidP="0033220A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77D3C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577D3C">
              <w:rPr>
                <w:rFonts w:cstheme="minorHAnsi"/>
                <w:sz w:val="20"/>
                <w:szCs w:val="20"/>
              </w:rPr>
              <w:t xml:space="preserve"> ) TC                           (    ) Diğer</w:t>
            </w:r>
          </w:p>
        </w:tc>
        <w:tc>
          <w:tcPr>
            <w:tcW w:w="2116" w:type="dxa"/>
            <w:gridSpan w:val="3"/>
          </w:tcPr>
          <w:p w14:paraId="2A6F58BF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340" w:type="dxa"/>
            <w:gridSpan w:val="3"/>
          </w:tcPr>
          <w:p w14:paraId="0CAC70B4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4E6C70A6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56144A99" w14:textId="77777777" w:rsidTr="00BE24FD">
        <w:tc>
          <w:tcPr>
            <w:tcW w:w="1446" w:type="dxa"/>
          </w:tcPr>
          <w:p w14:paraId="41B89050" w14:textId="3923A5D2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516" w:type="dxa"/>
          </w:tcPr>
          <w:p w14:paraId="60853177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0C78B5A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3239F5D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Yabancı Kimlik No</w:t>
            </w:r>
          </w:p>
        </w:tc>
        <w:tc>
          <w:tcPr>
            <w:tcW w:w="340" w:type="dxa"/>
            <w:gridSpan w:val="3"/>
          </w:tcPr>
          <w:p w14:paraId="7498A2D9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1EAC610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5FF5215C" w14:textId="77777777" w:rsidTr="00BE24FD">
        <w:tc>
          <w:tcPr>
            <w:tcW w:w="1446" w:type="dxa"/>
          </w:tcPr>
          <w:p w14:paraId="637EBABA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rtibat Adres</w:t>
            </w:r>
          </w:p>
        </w:tc>
        <w:tc>
          <w:tcPr>
            <w:tcW w:w="516" w:type="dxa"/>
          </w:tcPr>
          <w:p w14:paraId="0FCE6809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C79DB69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69E3498C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Ev/İş Telefonu</w:t>
            </w:r>
          </w:p>
        </w:tc>
        <w:tc>
          <w:tcPr>
            <w:tcW w:w="340" w:type="dxa"/>
            <w:gridSpan w:val="3"/>
          </w:tcPr>
          <w:p w14:paraId="4F896A2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65BB5D3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4C8C8B8F" w14:textId="77777777" w:rsidTr="00BE24FD">
        <w:tc>
          <w:tcPr>
            <w:tcW w:w="1446" w:type="dxa"/>
          </w:tcPr>
          <w:p w14:paraId="5A0DC0B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Cep Telefonu</w:t>
            </w:r>
          </w:p>
        </w:tc>
        <w:tc>
          <w:tcPr>
            <w:tcW w:w="516" w:type="dxa"/>
          </w:tcPr>
          <w:p w14:paraId="5CA6A403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FEEF322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0CF25CB6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E-Posta Adresi</w:t>
            </w:r>
          </w:p>
        </w:tc>
        <w:tc>
          <w:tcPr>
            <w:tcW w:w="340" w:type="dxa"/>
            <w:gridSpan w:val="3"/>
          </w:tcPr>
          <w:p w14:paraId="48DB613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232E9165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110FEB22" w14:textId="77777777" w:rsidTr="00BE24FD">
        <w:trPr>
          <w:trHeight w:val="70"/>
        </w:trPr>
        <w:tc>
          <w:tcPr>
            <w:tcW w:w="1446" w:type="dxa"/>
          </w:tcPr>
          <w:p w14:paraId="46D2CBCF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ahsil Durumu</w:t>
            </w:r>
          </w:p>
        </w:tc>
        <w:tc>
          <w:tcPr>
            <w:tcW w:w="516" w:type="dxa"/>
          </w:tcPr>
          <w:p w14:paraId="1FE19C6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</w:tcPr>
          <w:p w14:paraId="2D397A27" w14:textId="77777777" w:rsidR="0033220A" w:rsidRPr="00577D3C" w:rsidRDefault="0033220A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590" w:rsidRPr="00577D3C" w14:paraId="2F02FC0A" w14:textId="77777777" w:rsidTr="00BE24FD">
        <w:trPr>
          <w:trHeight w:val="70"/>
        </w:trPr>
        <w:tc>
          <w:tcPr>
            <w:tcW w:w="1446" w:type="dxa"/>
          </w:tcPr>
          <w:p w14:paraId="3D5B779E" w14:textId="44A78F31" w:rsidR="00A53590" w:rsidRPr="00577D3C" w:rsidRDefault="00A5359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Cinsiyet</w:t>
            </w:r>
          </w:p>
        </w:tc>
        <w:tc>
          <w:tcPr>
            <w:tcW w:w="516" w:type="dxa"/>
          </w:tcPr>
          <w:p w14:paraId="7908B473" w14:textId="6B2D2DA1" w:rsidR="00A53590" w:rsidRPr="00577D3C" w:rsidRDefault="00A5359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</w:tcPr>
          <w:p w14:paraId="5DFF87A0" w14:textId="76364045" w:rsidR="00A53590" w:rsidRPr="00577D3C" w:rsidRDefault="00042DE2" w:rsidP="007051A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77D3C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577D3C">
              <w:rPr>
                <w:rFonts w:cstheme="minorHAnsi"/>
                <w:sz w:val="20"/>
                <w:szCs w:val="20"/>
              </w:rPr>
              <w:t xml:space="preserve">  ) Erkek                           (    ) Kadın</w:t>
            </w:r>
          </w:p>
        </w:tc>
      </w:tr>
      <w:tr w:rsidR="007051A8" w:rsidRPr="00577D3C" w14:paraId="42DE5DEB" w14:textId="77777777" w:rsidTr="00E306E5">
        <w:tc>
          <w:tcPr>
            <w:tcW w:w="3374" w:type="dxa"/>
            <w:gridSpan w:val="5"/>
          </w:tcPr>
          <w:p w14:paraId="2ABC3D56" w14:textId="77777777" w:rsidR="007051A8" w:rsidRPr="00577D3C" w:rsidRDefault="002C4133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Sınav merkezinden </w:t>
            </w:r>
            <w:r w:rsidR="007051A8" w:rsidRPr="00577D3C">
              <w:rPr>
                <w:rFonts w:cstheme="minorHAnsi"/>
                <w:sz w:val="20"/>
                <w:szCs w:val="20"/>
              </w:rPr>
              <w:t>eğitim aldınız mı?</w:t>
            </w:r>
          </w:p>
        </w:tc>
        <w:tc>
          <w:tcPr>
            <w:tcW w:w="2578" w:type="dxa"/>
            <w:gridSpan w:val="3"/>
          </w:tcPr>
          <w:p w14:paraId="243660D8" w14:textId="77777777" w:rsidR="00126507" w:rsidRPr="00577D3C" w:rsidRDefault="00126507" w:rsidP="007051A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77D3C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577D3C">
              <w:rPr>
                <w:rFonts w:cstheme="minorHAnsi"/>
                <w:sz w:val="20"/>
                <w:szCs w:val="20"/>
              </w:rPr>
              <w:t xml:space="preserve">  ) Evet </w:t>
            </w:r>
          </w:p>
          <w:p w14:paraId="1289D8BF" w14:textId="00CEA017" w:rsidR="007051A8" w:rsidRPr="00577D3C" w:rsidRDefault="00126507" w:rsidP="007051A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77D3C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577D3C">
              <w:rPr>
                <w:rFonts w:cstheme="minorHAnsi"/>
                <w:sz w:val="20"/>
                <w:szCs w:val="20"/>
              </w:rPr>
              <w:t xml:space="preserve">  ) Hayır</w:t>
            </w:r>
          </w:p>
        </w:tc>
        <w:tc>
          <w:tcPr>
            <w:tcW w:w="4963" w:type="dxa"/>
            <w:gridSpan w:val="11"/>
          </w:tcPr>
          <w:p w14:paraId="4D4CDC52" w14:textId="77777777" w:rsidR="007051A8" w:rsidRPr="00577D3C" w:rsidRDefault="007051A8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Eğitim aldıysanız, eğitim veren öğretmenin isim ve soyadını yazınız.</w:t>
            </w:r>
            <w:r w:rsidR="008B028C" w:rsidRPr="00577D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AD13D4" w14:textId="77777777" w:rsidR="007051A8" w:rsidRPr="00577D3C" w:rsidRDefault="007051A8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BED" w:rsidRPr="00577D3C" w14:paraId="23DA4BD1" w14:textId="77777777" w:rsidTr="00095EF0">
        <w:tc>
          <w:tcPr>
            <w:tcW w:w="8676" w:type="dxa"/>
            <w:gridSpan w:val="15"/>
          </w:tcPr>
          <w:p w14:paraId="67C5D929" w14:textId="6F8E3D2F" w:rsidR="000F6BED" w:rsidRPr="00577D3C" w:rsidRDefault="00B41B9B" w:rsidP="007051A8">
            <w:pPr>
              <w:rPr>
                <w:rFonts w:cstheme="minorHAnsi"/>
                <w:i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Sınav </w:t>
            </w:r>
            <w:r w:rsidR="001F071A" w:rsidRPr="00577D3C">
              <w:rPr>
                <w:rFonts w:cstheme="minorHAnsi"/>
                <w:sz w:val="20"/>
                <w:szCs w:val="20"/>
              </w:rPr>
              <w:t>v</w:t>
            </w:r>
            <w:r w:rsidRPr="00577D3C">
              <w:rPr>
                <w:rFonts w:cstheme="minorHAnsi"/>
                <w:sz w:val="20"/>
                <w:szCs w:val="20"/>
              </w:rPr>
              <w:t>e Belge ücretinin İşsizlik Sigortası Fonundan Karşılanması desteğinden yararlanmak istiyor musunuz?</w:t>
            </w:r>
          </w:p>
        </w:tc>
        <w:tc>
          <w:tcPr>
            <w:tcW w:w="2239" w:type="dxa"/>
            <w:gridSpan w:val="4"/>
          </w:tcPr>
          <w:p w14:paraId="2C28DD1A" w14:textId="77777777" w:rsidR="000F6BED" w:rsidRPr="00577D3C" w:rsidRDefault="000F6BED" w:rsidP="000F6BED">
            <w:pPr>
              <w:rPr>
                <w:rFonts w:cstheme="minorHAnsi"/>
                <w:sz w:val="20"/>
                <w:szCs w:val="20"/>
              </w:rPr>
            </w:pPr>
          </w:p>
          <w:p w14:paraId="36B6F4CE" w14:textId="4828162C" w:rsidR="00514CA7" w:rsidRPr="00577D3C" w:rsidRDefault="00126507" w:rsidP="000F6BE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77D3C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577D3C">
              <w:rPr>
                <w:rFonts w:cstheme="minorHAnsi"/>
                <w:sz w:val="20"/>
                <w:szCs w:val="20"/>
              </w:rPr>
              <w:t xml:space="preserve">  )Evet    (   )Hayır</w:t>
            </w:r>
          </w:p>
        </w:tc>
      </w:tr>
      <w:tr w:rsidR="000F6BED" w:rsidRPr="00577D3C" w14:paraId="11A648EA" w14:textId="77777777" w:rsidTr="00E306E5">
        <w:tc>
          <w:tcPr>
            <w:tcW w:w="2833" w:type="dxa"/>
            <w:gridSpan w:val="3"/>
          </w:tcPr>
          <w:p w14:paraId="089B679F" w14:textId="77777777" w:rsidR="00B41B9B" w:rsidRPr="00577D3C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  <w:p w14:paraId="4CE2F84E" w14:textId="77777777" w:rsidR="000F6BED" w:rsidRPr="00577D3C" w:rsidRDefault="00B41B9B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Kişisel IBAN No</w:t>
            </w:r>
          </w:p>
        </w:tc>
        <w:tc>
          <w:tcPr>
            <w:tcW w:w="8082" w:type="dxa"/>
            <w:gridSpan w:val="16"/>
          </w:tcPr>
          <w:p w14:paraId="3A5CB55B" w14:textId="77777777" w:rsidR="00B41B9B" w:rsidRPr="00577D3C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5B21" w:rsidRPr="00577D3C" w14:paraId="7211CB4B" w14:textId="77777777" w:rsidTr="00E306E5">
        <w:tc>
          <w:tcPr>
            <w:tcW w:w="2833" w:type="dxa"/>
            <w:gridSpan w:val="3"/>
          </w:tcPr>
          <w:p w14:paraId="75CB0FB2" w14:textId="0C902D52" w:rsidR="00D25B21" w:rsidRPr="00D25B21" w:rsidRDefault="00D25B21" w:rsidP="007051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B21">
              <w:rPr>
                <w:rFonts w:cstheme="minorHAnsi"/>
                <w:b/>
                <w:bCs/>
                <w:sz w:val="20"/>
                <w:szCs w:val="20"/>
              </w:rPr>
              <w:t>Kurumsal IBAN No</w:t>
            </w:r>
          </w:p>
        </w:tc>
        <w:tc>
          <w:tcPr>
            <w:tcW w:w="8082" w:type="dxa"/>
            <w:gridSpan w:val="16"/>
          </w:tcPr>
          <w:p w14:paraId="0A261574" w14:textId="77777777" w:rsidR="00D25B21" w:rsidRPr="00577D3C" w:rsidRDefault="00D25B21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4C7" w:rsidRPr="00577D3C" w14:paraId="7A100CC9" w14:textId="77777777" w:rsidTr="00041315">
        <w:tc>
          <w:tcPr>
            <w:tcW w:w="8534" w:type="dxa"/>
            <w:gridSpan w:val="14"/>
          </w:tcPr>
          <w:p w14:paraId="3347FF37" w14:textId="77777777" w:rsidR="001014C7" w:rsidRPr="00577D3C" w:rsidRDefault="001014C7" w:rsidP="001014C7">
            <w:pPr>
              <w:rPr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Sınavlarda sınav yapıcılarımızın desteğine ihtiyaç duymanıza neden olabilecek herhangi bir özel durumunuz ve/veya fiziksel engeliniz var mı? Varsa lütfen açıklayınız:</w:t>
            </w:r>
            <w:r w:rsidRPr="00577D3C">
              <w:rPr>
                <w:sz w:val="20"/>
                <w:szCs w:val="20"/>
              </w:rPr>
              <w:t xml:space="preserve"> </w:t>
            </w:r>
          </w:p>
          <w:p w14:paraId="6C16C263" w14:textId="77777777" w:rsidR="001014C7" w:rsidRPr="00577D3C" w:rsidRDefault="001014C7" w:rsidP="001014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gridSpan w:val="5"/>
          </w:tcPr>
          <w:p w14:paraId="402C2EE6" w14:textId="77777777" w:rsidR="001014C7" w:rsidRPr="00577D3C" w:rsidRDefault="001014C7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1A8" w:rsidRPr="00577D3C" w14:paraId="0308B475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54C7760D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İŞ BİLGİLERİ</w:t>
            </w:r>
          </w:p>
        </w:tc>
      </w:tr>
      <w:tr w:rsidR="007051A8" w:rsidRPr="00577D3C" w14:paraId="45400B5A" w14:textId="77777777" w:rsidTr="00BE24FD">
        <w:tc>
          <w:tcPr>
            <w:tcW w:w="1446" w:type="dxa"/>
            <w:shd w:val="clear" w:color="auto" w:fill="auto"/>
          </w:tcPr>
          <w:p w14:paraId="7FFF96E9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ş Tecrübesi</w:t>
            </w:r>
          </w:p>
        </w:tc>
        <w:tc>
          <w:tcPr>
            <w:tcW w:w="516" w:type="dxa"/>
            <w:shd w:val="clear" w:color="auto" w:fill="auto"/>
          </w:tcPr>
          <w:p w14:paraId="0B4D6182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  <w:shd w:val="clear" w:color="auto" w:fill="auto"/>
          </w:tcPr>
          <w:p w14:paraId="32A2822F" w14:textId="77777777" w:rsidR="007051A8" w:rsidRPr="00577D3C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auto"/>
          </w:tcPr>
          <w:p w14:paraId="1F690344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Çalışma Süresi</w:t>
            </w:r>
          </w:p>
        </w:tc>
        <w:tc>
          <w:tcPr>
            <w:tcW w:w="340" w:type="dxa"/>
            <w:gridSpan w:val="3"/>
            <w:shd w:val="clear" w:color="auto" w:fill="auto"/>
          </w:tcPr>
          <w:p w14:paraId="1AAF1867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  <w:shd w:val="clear" w:color="auto" w:fill="auto"/>
          </w:tcPr>
          <w:p w14:paraId="4A47F2F2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7051A8" w:rsidRPr="00577D3C" w14:paraId="2705CB8C" w14:textId="77777777" w:rsidTr="00BE24FD">
        <w:tc>
          <w:tcPr>
            <w:tcW w:w="1446" w:type="dxa"/>
            <w:shd w:val="clear" w:color="auto" w:fill="auto"/>
          </w:tcPr>
          <w:p w14:paraId="45004294" w14:textId="77777777" w:rsidR="007051A8" w:rsidRPr="00577D3C" w:rsidRDefault="007051A8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Çalıştığı İşyeri Adı</w:t>
            </w:r>
          </w:p>
        </w:tc>
        <w:tc>
          <w:tcPr>
            <w:tcW w:w="516" w:type="dxa"/>
            <w:shd w:val="clear" w:color="auto" w:fill="auto"/>
          </w:tcPr>
          <w:p w14:paraId="3606FB29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  <w:shd w:val="clear" w:color="auto" w:fill="auto"/>
          </w:tcPr>
          <w:p w14:paraId="44DE341A" w14:textId="77777777" w:rsidR="007051A8" w:rsidRPr="00577D3C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auto"/>
          </w:tcPr>
          <w:p w14:paraId="1B81ABFB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0" w:type="dxa"/>
            <w:gridSpan w:val="3"/>
            <w:shd w:val="clear" w:color="auto" w:fill="auto"/>
          </w:tcPr>
          <w:p w14:paraId="58AF6A30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  <w:shd w:val="clear" w:color="auto" w:fill="auto"/>
          </w:tcPr>
          <w:p w14:paraId="5C89A181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9203CE" w:rsidRPr="00577D3C" w14:paraId="75907479" w14:textId="77777777" w:rsidTr="00BE24FD">
        <w:tc>
          <w:tcPr>
            <w:tcW w:w="1446" w:type="dxa"/>
            <w:shd w:val="clear" w:color="auto" w:fill="auto"/>
          </w:tcPr>
          <w:p w14:paraId="245E931A" w14:textId="77777777" w:rsidR="009203CE" w:rsidRPr="00577D3C" w:rsidRDefault="009203CE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şyeri Adresi</w:t>
            </w:r>
          </w:p>
        </w:tc>
        <w:tc>
          <w:tcPr>
            <w:tcW w:w="516" w:type="dxa"/>
            <w:shd w:val="clear" w:color="auto" w:fill="auto"/>
          </w:tcPr>
          <w:p w14:paraId="5B3E0CBC" w14:textId="77777777" w:rsidR="009203CE" w:rsidRPr="00577D3C" w:rsidRDefault="009203CE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  <w:shd w:val="clear" w:color="auto" w:fill="auto"/>
          </w:tcPr>
          <w:p w14:paraId="767B5C4A" w14:textId="77777777" w:rsidR="00AF120D" w:rsidRPr="00577D3C" w:rsidRDefault="00AF120D" w:rsidP="00514CA7">
            <w:pPr>
              <w:rPr>
                <w:sz w:val="20"/>
                <w:szCs w:val="20"/>
              </w:rPr>
            </w:pPr>
          </w:p>
        </w:tc>
      </w:tr>
      <w:tr w:rsidR="00585FD6" w:rsidRPr="00577D3C" w14:paraId="3356124F" w14:textId="77777777" w:rsidTr="00585FD6">
        <w:tc>
          <w:tcPr>
            <w:tcW w:w="10915" w:type="dxa"/>
            <w:gridSpan w:val="19"/>
            <w:shd w:val="clear" w:color="auto" w:fill="B8CCE4" w:themeFill="accent1" w:themeFillTint="66"/>
          </w:tcPr>
          <w:p w14:paraId="3F762AD5" w14:textId="4B74CC8A" w:rsidR="00585FD6" w:rsidRPr="00577D3C" w:rsidRDefault="00095EF0" w:rsidP="00095EF0">
            <w:pPr>
              <w:jc w:val="center"/>
              <w:rPr>
                <w:b/>
                <w:bCs/>
                <w:sz w:val="20"/>
                <w:szCs w:val="20"/>
              </w:rPr>
            </w:pPr>
            <w:r w:rsidRPr="00577D3C">
              <w:rPr>
                <w:b/>
                <w:bCs/>
                <w:sz w:val="20"/>
                <w:szCs w:val="20"/>
              </w:rPr>
              <w:t>YABANCI DİLDE BELGE TERCİHİ</w:t>
            </w:r>
          </w:p>
        </w:tc>
      </w:tr>
      <w:tr w:rsidR="00095EF0" w:rsidRPr="00577D3C" w14:paraId="3E743E07" w14:textId="77777777" w:rsidTr="005D0EC1">
        <w:tc>
          <w:tcPr>
            <w:tcW w:w="10915" w:type="dxa"/>
            <w:gridSpan w:val="19"/>
            <w:shd w:val="clear" w:color="auto" w:fill="auto"/>
          </w:tcPr>
          <w:p w14:paraId="07C57DB5" w14:textId="395FB73D" w:rsidR="00095EF0" w:rsidRPr="00577D3C" w:rsidRDefault="00095EF0" w:rsidP="00514CA7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Belgenizin hangi dilde basılmasını tercih edersiniz?</w:t>
            </w:r>
          </w:p>
        </w:tc>
      </w:tr>
      <w:tr w:rsidR="00BE24FD" w:rsidRPr="00577D3C" w14:paraId="2D6968B9" w14:textId="77777777" w:rsidTr="00BE24FD">
        <w:tc>
          <w:tcPr>
            <w:tcW w:w="1446" w:type="dxa"/>
            <w:shd w:val="clear" w:color="auto" w:fill="auto"/>
          </w:tcPr>
          <w:p w14:paraId="0C7C7201" w14:textId="1FACADC0" w:rsidR="00BE24FD" w:rsidRPr="00577D3C" w:rsidRDefault="00BE24FD" w:rsidP="00095EF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İngilizce</w:t>
            </w:r>
          </w:p>
        </w:tc>
        <w:tc>
          <w:tcPr>
            <w:tcW w:w="516" w:type="dxa"/>
            <w:shd w:val="clear" w:color="auto" w:fill="auto"/>
          </w:tcPr>
          <w:p w14:paraId="1D2E5394" w14:textId="77777777" w:rsidR="00BE24FD" w:rsidRPr="00577D3C" w:rsidRDefault="00BE24FD" w:rsidP="00705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380537BA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Almanc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01EF81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B9B832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Fransızc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364661A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8D0AC6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İspanyolca</w:t>
            </w:r>
          </w:p>
        </w:tc>
        <w:tc>
          <w:tcPr>
            <w:tcW w:w="425" w:type="dxa"/>
            <w:shd w:val="clear" w:color="auto" w:fill="auto"/>
          </w:tcPr>
          <w:p w14:paraId="0E0975A3" w14:textId="587E68F3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802E261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Rusç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B4F7F7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7FA64DE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Arapça</w:t>
            </w:r>
          </w:p>
        </w:tc>
        <w:tc>
          <w:tcPr>
            <w:tcW w:w="978" w:type="dxa"/>
            <w:shd w:val="clear" w:color="auto" w:fill="auto"/>
          </w:tcPr>
          <w:p w14:paraId="1549059F" w14:textId="0FE9D0C2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120D" w:rsidRPr="00577D3C" w14:paraId="10DA0E8C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41D12DE2" w14:textId="77777777" w:rsidR="00AF120D" w:rsidRPr="00577D3C" w:rsidRDefault="00AF120D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BAŞVURUNUN DURUMU</w:t>
            </w:r>
          </w:p>
        </w:tc>
      </w:tr>
      <w:tr w:rsidR="00AF120D" w:rsidRPr="00577D3C" w14:paraId="1F8F8A99" w14:textId="77777777" w:rsidTr="002714F8">
        <w:tc>
          <w:tcPr>
            <w:tcW w:w="10915" w:type="dxa"/>
            <w:gridSpan w:val="19"/>
            <w:shd w:val="clear" w:color="auto" w:fill="auto"/>
          </w:tcPr>
          <w:p w14:paraId="186CC35D" w14:textId="4EA3DF25" w:rsidR="00AF120D" w:rsidRPr="00577D3C" w:rsidRDefault="00676E3D" w:rsidP="009A2E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İ</w:t>
            </w:r>
            <w:r w:rsidR="00EC693E" w:rsidRPr="00577D3C">
              <w:rPr>
                <w:rFonts w:cstheme="minorHAnsi"/>
                <w:sz w:val="20"/>
                <w:szCs w:val="20"/>
              </w:rPr>
              <w:t>lk B</w:t>
            </w:r>
            <w:r w:rsidR="00EE2876" w:rsidRPr="00577D3C">
              <w:rPr>
                <w:rFonts w:cstheme="minorHAnsi"/>
                <w:sz w:val="20"/>
                <w:szCs w:val="20"/>
              </w:rPr>
              <w:t>aşvuru/Tekrar Başvuru/Yeniden Belgelendirme/Birim Birleştirme</w:t>
            </w:r>
          </w:p>
        </w:tc>
      </w:tr>
      <w:tr w:rsidR="00AF120D" w:rsidRPr="00577D3C" w14:paraId="79B22EA4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60C4D1D1" w14:textId="77777777" w:rsidR="00AF120D" w:rsidRPr="00577D3C" w:rsidRDefault="00AF120D" w:rsidP="007051A8">
            <w:pPr>
              <w:jc w:val="center"/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TALEP EDİLEN MESLEKİ YETERLİLİK BELGESİ</w:t>
            </w:r>
          </w:p>
        </w:tc>
      </w:tr>
    </w:tbl>
    <w:tbl>
      <w:tblPr>
        <w:tblW w:w="4877" w:type="pct"/>
        <w:tblInd w:w="224" w:type="dxa"/>
        <w:tblBorders>
          <w:top w:val="basicThinLines" w:sz="6" w:space="0" w:color="auto"/>
          <w:left w:val="basicThinLines" w:sz="6" w:space="0" w:color="auto"/>
          <w:bottom w:val="basicThinLines" w:sz="6" w:space="0" w:color="auto"/>
          <w:right w:val="basicThinLines" w:sz="6" w:space="0" w:color="auto"/>
          <w:insideH w:val="basicThinLines" w:sz="6" w:space="0" w:color="auto"/>
          <w:insideV w:val="basicThinLines" w:sz="6" w:space="0" w:color="auto"/>
        </w:tblBorders>
        <w:tblLook w:val="04A0" w:firstRow="1" w:lastRow="0" w:firstColumn="1" w:lastColumn="0" w:noHBand="0" w:noVBand="1"/>
      </w:tblPr>
      <w:tblGrid>
        <w:gridCol w:w="2349"/>
        <w:gridCol w:w="5796"/>
        <w:gridCol w:w="598"/>
        <w:gridCol w:w="598"/>
        <w:gridCol w:w="598"/>
        <w:gridCol w:w="976"/>
      </w:tblGrid>
      <w:tr w:rsidR="00E03E14" w:rsidRPr="00577D3C" w14:paraId="670A820A" w14:textId="77777777" w:rsidTr="00E03E14">
        <w:tc>
          <w:tcPr>
            <w:tcW w:w="5000" w:type="pct"/>
            <w:gridSpan w:val="6"/>
          </w:tcPr>
          <w:p w14:paraId="0FCA82D9" w14:textId="614CD474" w:rsidR="00E03E14" w:rsidRPr="00622D4D" w:rsidRDefault="00E03E14" w:rsidP="00E03E14">
            <w:pPr>
              <w:rPr>
                <w:b/>
                <w:bCs/>
                <w:sz w:val="20"/>
                <w:szCs w:val="20"/>
              </w:rPr>
            </w:pPr>
            <w:bookmarkStart w:id="0" w:name="TableInsertArea"/>
            <w:bookmarkEnd w:id="0"/>
            <w:r w:rsidRPr="00622D4D">
              <w:rPr>
                <w:b/>
                <w:bCs/>
                <w:sz w:val="20"/>
                <w:szCs w:val="20"/>
              </w:rPr>
              <w:t>15UY0105-3.REV00 KÖPRÜLÜ VİNÇ OPERATÖRÜ SEVİYE 3</w:t>
            </w:r>
          </w:p>
        </w:tc>
      </w:tr>
      <w:tr w:rsidR="00E03E14" w:rsidRPr="00577D3C" w14:paraId="5F2A0765" w14:textId="77777777" w:rsidTr="002D0E6C">
        <w:tc>
          <w:tcPr>
            <w:tcW w:w="1076" w:type="pct"/>
          </w:tcPr>
          <w:p w14:paraId="590EC328" w14:textId="6A6A8E46" w:rsidR="00E03E14" w:rsidRDefault="00E03E14" w:rsidP="00E03E14">
            <w:r>
              <w:rPr>
                <w:b/>
              </w:rPr>
              <w:t>Birim Referans No</w:t>
            </w:r>
          </w:p>
        </w:tc>
        <w:tc>
          <w:tcPr>
            <w:tcW w:w="2655" w:type="pct"/>
          </w:tcPr>
          <w:p w14:paraId="2661C972" w14:textId="14E0F271" w:rsidR="00E03E14" w:rsidRDefault="00E03E14" w:rsidP="00E03E14">
            <w:pPr>
              <w:pStyle w:val="Default"/>
            </w:pPr>
            <w:r>
              <w:rPr>
                <w:b/>
              </w:rPr>
              <w:t>Ulusal Yeterlilik Birimi</w:t>
            </w:r>
          </w:p>
        </w:tc>
        <w:tc>
          <w:tcPr>
            <w:tcW w:w="274" w:type="pct"/>
          </w:tcPr>
          <w:p w14:paraId="1079F42E" w14:textId="14C198D1" w:rsidR="00E03E14" w:rsidRDefault="00E03E14" w:rsidP="00E03E14">
            <w:r>
              <w:rPr>
                <w:b/>
              </w:rPr>
              <w:t>T1</w:t>
            </w:r>
          </w:p>
        </w:tc>
        <w:tc>
          <w:tcPr>
            <w:tcW w:w="274" w:type="pct"/>
          </w:tcPr>
          <w:p w14:paraId="3199536A" w14:textId="62105381" w:rsidR="00E03E14" w:rsidRDefault="00E03E14" w:rsidP="00E03E14">
            <w:r>
              <w:rPr>
                <w:b/>
              </w:rPr>
              <w:t>T2</w:t>
            </w:r>
          </w:p>
        </w:tc>
        <w:tc>
          <w:tcPr>
            <w:tcW w:w="274" w:type="pct"/>
          </w:tcPr>
          <w:p w14:paraId="6221E704" w14:textId="276063F1" w:rsidR="00E03E14" w:rsidRDefault="00E03E14" w:rsidP="00E03E14">
            <w:r>
              <w:rPr>
                <w:b/>
              </w:rPr>
              <w:t>P1</w:t>
            </w:r>
          </w:p>
        </w:tc>
        <w:tc>
          <w:tcPr>
            <w:tcW w:w="447" w:type="pct"/>
          </w:tcPr>
          <w:p w14:paraId="49A878AB" w14:textId="37E6D37E" w:rsidR="00E03E14" w:rsidRDefault="00E03E14" w:rsidP="00E03E14">
            <w:r>
              <w:rPr>
                <w:b/>
              </w:rPr>
              <w:t>P2</w:t>
            </w:r>
          </w:p>
        </w:tc>
      </w:tr>
      <w:tr w:rsidR="00E03E14" w:rsidRPr="00577D3C" w14:paraId="35A4D553" w14:textId="77777777" w:rsidTr="002D0E6C">
        <w:tc>
          <w:tcPr>
            <w:tcW w:w="1076" w:type="pct"/>
          </w:tcPr>
          <w:p w14:paraId="26771837" w14:textId="0F98B3E9" w:rsidR="00E03E14" w:rsidRDefault="00E03E14" w:rsidP="00E03E14">
            <w:pPr>
              <w:rPr>
                <w:b/>
              </w:rPr>
            </w:pPr>
            <w:r>
              <w:t>15UY0205-3/A1</w:t>
            </w:r>
          </w:p>
        </w:tc>
        <w:tc>
          <w:tcPr>
            <w:tcW w:w="2655" w:type="pct"/>
          </w:tcPr>
          <w:p w14:paraId="41E8CFE5" w14:textId="703AB48E" w:rsidR="00E03E14" w:rsidRDefault="00E03E14" w:rsidP="00E03E14">
            <w:pPr>
              <w:pStyle w:val="Default"/>
              <w:rPr>
                <w:b/>
              </w:rPr>
            </w:pPr>
            <w:r w:rsidRPr="001F071A">
              <w:t>İş Sağlığı ve Güvenliği, Çevre ve Kalite</w:t>
            </w:r>
            <w:r>
              <w:t xml:space="preserve"> </w:t>
            </w:r>
            <w:r w:rsidRPr="001F071A">
              <w:t>Yeterlilik Birimi</w:t>
            </w:r>
          </w:p>
        </w:tc>
        <w:tc>
          <w:tcPr>
            <w:tcW w:w="274" w:type="pct"/>
          </w:tcPr>
          <w:p w14:paraId="1B7C5CD6" w14:textId="172D8D4C" w:rsidR="00E03E14" w:rsidRDefault="00E03E14" w:rsidP="00E03E14">
            <w:pPr>
              <w:rPr>
                <w:b/>
              </w:rPr>
            </w:pPr>
            <w:r>
              <w:t>√</w:t>
            </w:r>
          </w:p>
        </w:tc>
        <w:tc>
          <w:tcPr>
            <w:tcW w:w="274" w:type="pct"/>
          </w:tcPr>
          <w:p w14:paraId="0D022CA7" w14:textId="49924AB1" w:rsidR="00E03E14" w:rsidRDefault="00E03E14" w:rsidP="00E03E14">
            <w:pPr>
              <w:rPr>
                <w:b/>
              </w:rPr>
            </w:pPr>
            <w:r>
              <w:t>-</w:t>
            </w:r>
          </w:p>
        </w:tc>
        <w:tc>
          <w:tcPr>
            <w:tcW w:w="274" w:type="pct"/>
          </w:tcPr>
          <w:p w14:paraId="2777AAE8" w14:textId="0C4836FB" w:rsidR="00E03E14" w:rsidRDefault="00E03E14" w:rsidP="00E03E14">
            <w:pPr>
              <w:rPr>
                <w:b/>
              </w:rPr>
            </w:pPr>
            <w:r>
              <w:t>-</w:t>
            </w:r>
          </w:p>
        </w:tc>
        <w:tc>
          <w:tcPr>
            <w:tcW w:w="447" w:type="pct"/>
          </w:tcPr>
          <w:p w14:paraId="34E44E83" w14:textId="4971E405" w:rsidR="00E03E14" w:rsidRDefault="00E03E14" w:rsidP="00E03E14">
            <w:pPr>
              <w:rPr>
                <w:b/>
              </w:rPr>
            </w:pPr>
            <w:r>
              <w:t>-</w:t>
            </w:r>
          </w:p>
        </w:tc>
      </w:tr>
      <w:tr w:rsidR="00E03E14" w:rsidRPr="00577D3C" w14:paraId="3849E17A" w14:textId="77777777" w:rsidTr="002D0E6C">
        <w:tc>
          <w:tcPr>
            <w:tcW w:w="1076" w:type="pct"/>
          </w:tcPr>
          <w:p w14:paraId="4BBCFD43" w14:textId="055BD2F3" w:rsidR="00E03E14" w:rsidRDefault="00E03E14" w:rsidP="00E03E14">
            <w:r>
              <w:t>15UY0105-3/A2</w:t>
            </w:r>
          </w:p>
        </w:tc>
        <w:tc>
          <w:tcPr>
            <w:tcW w:w="2655" w:type="pct"/>
          </w:tcPr>
          <w:p w14:paraId="2C4CDD4A" w14:textId="2EB86EA6" w:rsidR="00E03E14" w:rsidRPr="001F071A" w:rsidRDefault="00E03E14" w:rsidP="00E03E14">
            <w:pPr>
              <w:pStyle w:val="Default"/>
            </w:pPr>
            <w:r>
              <w:t xml:space="preserve">Köprülü Vinç </w:t>
            </w:r>
            <w:proofErr w:type="spellStart"/>
            <w:r>
              <w:t>Elleçleme</w:t>
            </w:r>
            <w:proofErr w:type="spellEnd"/>
          </w:p>
        </w:tc>
        <w:tc>
          <w:tcPr>
            <w:tcW w:w="274" w:type="pct"/>
          </w:tcPr>
          <w:p w14:paraId="1BD23395" w14:textId="74799CE2" w:rsidR="00E03E14" w:rsidRDefault="00E03E14" w:rsidP="00E03E14">
            <w:r>
              <w:t>√</w:t>
            </w:r>
          </w:p>
        </w:tc>
        <w:tc>
          <w:tcPr>
            <w:tcW w:w="274" w:type="pct"/>
          </w:tcPr>
          <w:p w14:paraId="6A118A7B" w14:textId="78848E59" w:rsidR="00E03E14" w:rsidRDefault="00E03E14" w:rsidP="00E03E14">
            <w:r>
              <w:t>-</w:t>
            </w:r>
          </w:p>
        </w:tc>
        <w:tc>
          <w:tcPr>
            <w:tcW w:w="274" w:type="pct"/>
          </w:tcPr>
          <w:p w14:paraId="3DFA8918" w14:textId="1055DD1A" w:rsidR="00E03E14" w:rsidRDefault="00E03E14" w:rsidP="00E03E14">
            <w:r>
              <w:t>√</w:t>
            </w:r>
          </w:p>
        </w:tc>
        <w:tc>
          <w:tcPr>
            <w:tcW w:w="447" w:type="pct"/>
          </w:tcPr>
          <w:p w14:paraId="4F6A3396" w14:textId="490FF028" w:rsidR="00E03E14" w:rsidRDefault="00E03E14" w:rsidP="00E03E14">
            <w:r>
              <w:t>-</w:t>
            </w:r>
          </w:p>
        </w:tc>
      </w:tr>
    </w:tbl>
    <w:p w14:paraId="5270C6B5" w14:textId="77777777" w:rsidR="00042DE2" w:rsidRDefault="00042DE2">
      <w:r>
        <w:br w:type="page"/>
      </w:r>
    </w:p>
    <w:tbl>
      <w:tblPr>
        <w:tblStyle w:val="TabloKlavuzu"/>
        <w:tblW w:w="11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2"/>
        <w:gridCol w:w="250"/>
        <w:gridCol w:w="665"/>
        <w:gridCol w:w="1325"/>
        <w:gridCol w:w="882"/>
        <w:gridCol w:w="1096"/>
        <w:gridCol w:w="819"/>
        <w:gridCol w:w="996"/>
        <w:gridCol w:w="182"/>
        <w:gridCol w:w="68"/>
        <w:gridCol w:w="1973"/>
        <w:gridCol w:w="649"/>
        <w:gridCol w:w="850"/>
      </w:tblGrid>
      <w:tr w:rsidR="0087736B" w14:paraId="740A0922" w14:textId="77777777" w:rsidTr="00A50BE3">
        <w:trPr>
          <w:trHeight w:val="251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6AB31A6F" w14:textId="77777777" w:rsidR="0087736B" w:rsidRPr="00B860B0" w:rsidRDefault="00B860B0" w:rsidP="00B860B0">
            <w:pPr>
              <w:jc w:val="center"/>
              <w:rPr>
                <w:b/>
              </w:rPr>
            </w:pPr>
            <w:r w:rsidRPr="00B860B0">
              <w:rPr>
                <w:b/>
              </w:rPr>
              <w:lastRenderedPageBreak/>
              <w:t>BAŞVURU SAHİBİNİN ONAYI</w:t>
            </w:r>
          </w:p>
        </w:tc>
      </w:tr>
      <w:tr w:rsidR="0087736B" w14:paraId="1DD587F6" w14:textId="77777777" w:rsidTr="00A50BE3">
        <w:trPr>
          <w:trHeight w:val="3391"/>
        </w:trPr>
        <w:tc>
          <w:tcPr>
            <w:tcW w:w="11227" w:type="dxa"/>
            <w:gridSpan w:val="13"/>
          </w:tcPr>
          <w:p w14:paraId="400D645F" w14:textId="694F6EDA" w:rsidR="00396707" w:rsidRDefault="00396707" w:rsidP="00577D3C">
            <w:pPr>
              <w:jc w:val="both"/>
              <w:rPr>
                <w:sz w:val="20"/>
                <w:szCs w:val="20"/>
              </w:rPr>
            </w:pPr>
            <w:r w:rsidRPr="00B860B0">
              <w:rPr>
                <w:sz w:val="20"/>
                <w:szCs w:val="20"/>
              </w:rPr>
              <w:t xml:space="preserve">Bu formda yer alan </w:t>
            </w:r>
            <w:r w:rsidR="00F63D0F">
              <w:rPr>
                <w:sz w:val="20"/>
                <w:szCs w:val="20"/>
              </w:rPr>
              <w:t>t</w:t>
            </w:r>
            <w:r w:rsidR="00F63D0F" w:rsidRPr="00B860B0">
              <w:rPr>
                <w:sz w:val="20"/>
                <w:szCs w:val="20"/>
              </w:rPr>
              <w:t>arafımca verilen bilgilerin doğru olduğunu</w:t>
            </w:r>
            <w:r w:rsidR="00F63D0F"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>kimlik bilgilerimin ve belge türü, belge numarası, belgenin</w:t>
            </w:r>
            <w:r w:rsidR="00F63D0F"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geçerlilik tarihi askıya alınma/iptal edilme karar</w:t>
            </w:r>
            <w:r>
              <w:rPr>
                <w:sz w:val="20"/>
                <w:szCs w:val="20"/>
              </w:rPr>
              <w:t xml:space="preserve">ı </w:t>
            </w:r>
            <w:r w:rsidRPr="00B860B0">
              <w:rPr>
                <w:sz w:val="20"/>
                <w:szCs w:val="20"/>
              </w:rPr>
              <w:t>ve tarihi</w:t>
            </w:r>
            <w:r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>elektronik ortamda saklanmasını, duyurulmasını, bu bilgilerin belgelendirme için kullanıma açık olduğunu ve</w:t>
            </w:r>
            <w:r w:rsidR="00F96E7F">
              <w:rPr>
                <w:sz w:val="20"/>
                <w:szCs w:val="20"/>
              </w:rPr>
              <w:t xml:space="preserve"> Mesleki Yeterlilik Kurumu’na (MYK), </w:t>
            </w:r>
            <w:r w:rsidR="00F96E7F" w:rsidRPr="00F96E7F">
              <w:rPr>
                <w:sz w:val="20"/>
                <w:szCs w:val="20"/>
              </w:rPr>
              <w:t>Türk Akreditasyon Kurumu’na (TÜRKAK</w:t>
            </w:r>
            <w:r w:rsidR="00F96E7F">
              <w:rPr>
                <w:sz w:val="20"/>
                <w:szCs w:val="20"/>
              </w:rPr>
              <w:t xml:space="preserve">) </w:t>
            </w:r>
            <w:r w:rsidRPr="00B860B0">
              <w:rPr>
                <w:sz w:val="20"/>
                <w:szCs w:val="20"/>
              </w:rPr>
              <w:t>mevzuat gereği yetkili</w:t>
            </w:r>
            <w:r w:rsidR="00F96E7F"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kuruluşlar</w:t>
            </w:r>
            <w:r w:rsidR="00F96E7F">
              <w:rPr>
                <w:sz w:val="20"/>
                <w:szCs w:val="20"/>
              </w:rPr>
              <w:t>, şahıslar</w:t>
            </w:r>
            <w:r w:rsidRPr="00B860B0">
              <w:rPr>
                <w:sz w:val="20"/>
                <w:szCs w:val="20"/>
              </w:rPr>
              <w:t xml:space="preserve"> ile paylaşılmasını kabul ederim</w:t>
            </w:r>
            <w:r w:rsidR="00B84510">
              <w:rPr>
                <w:sz w:val="20"/>
                <w:szCs w:val="20"/>
              </w:rPr>
              <w:t>. S</w:t>
            </w:r>
            <w:r>
              <w:rPr>
                <w:sz w:val="20"/>
                <w:szCs w:val="20"/>
              </w:rPr>
              <w:t>ınav merkezi</w:t>
            </w:r>
            <w:r w:rsidRPr="00B860B0">
              <w:rPr>
                <w:sz w:val="20"/>
                <w:szCs w:val="20"/>
              </w:rPr>
              <w:t xml:space="preserve"> web sayfasında yayımlanan </w:t>
            </w:r>
            <w:r w:rsidR="00577D3C">
              <w:rPr>
                <w:sz w:val="20"/>
                <w:szCs w:val="20"/>
              </w:rPr>
              <w:t>aydınlatma metni</w:t>
            </w:r>
            <w:r w:rsidR="00577D3C" w:rsidRPr="00577D3C">
              <w:rPr>
                <w:sz w:val="20"/>
                <w:szCs w:val="20"/>
              </w:rPr>
              <w:t xml:space="preserve"> tamamını okuduğumu ve </w:t>
            </w:r>
            <w:r w:rsidR="00577D3C">
              <w:rPr>
                <w:sz w:val="20"/>
                <w:szCs w:val="20"/>
              </w:rPr>
              <w:t>MAKFED İktisadi İşletmesi’nin</w:t>
            </w:r>
            <w:r w:rsidR="00577D3C" w:rsidRPr="00577D3C">
              <w:rPr>
                <w:sz w:val="20"/>
                <w:szCs w:val="20"/>
              </w:rPr>
              <w:t xml:space="preserve"> şahsımdan talep edeceği kişisel veriler ve bu verilerin toplanma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yöntemleri; şahsımla ilgili olup saklayacağı/kaydedeceği kişisel veriler ve şahsımla ilgili olup üçüncü kişi/kurumlara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aktaracağı kişisel veriler; tüm işlenme vasıtalarına ilişkin olarak işlenme amaçları ve tüm aktarımlara ilişkin olarak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aktarım amaçları; ve 6698 sayılı Kişisel Verilerin Korunması Kanunu madde 11 uyarınca sahip olduğum haklar ile ilgili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 xml:space="preserve">olarak </w:t>
            </w:r>
            <w:r w:rsidR="00577D3C">
              <w:rPr>
                <w:sz w:val="20"/>
                <w:szCs w:val="20"/>
              </w:rPr>
              <w:t xml:space="preserve">MAKFED İktisadi İşletmesi </w:t>
            </w:r>
            <w:r w:rsidR="00577D3C" w:rsidRPr="00577D3C">
              <w:rPr>
                <w:sz w:val="20"/>
                <w:szCs w:val="20"/>
              </w:rPr>
              <w:t>tarafından aydınlatıldığımı</w:t>
            </w:r>
            <w:r w:rsidR="00577D3C"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 xml:space="preserve">sınav </w:t>
            </w:r>
            <w:r>
              <w:rPr>
                <w:sz w:val="20"/>
                <w:szCs w:val="20"/>
              </w:rPr>
              <w:t>programları</w:t>
            </w:r>
            <w:r w:rsidRPr="00B860B0">
              <w:rPr>
                <w:sz w:val="20"/>
                <w:szCs w:val="20"/>
              </w:rPr>
              <w:t xml:space="preserve"> ve personel belgelendirme sözleşmesinde belirtilen </w:t>
            </w:r>
            <w:r w:rsidR="006C5E16">
              <w:rPr>
                <w:sz w:val="20"/>
                <w:szCs w:val="20"/>
              </w:rPr>
              <w:t xml:space="preserve">sınav </w:t>
            </w:r>
            <w:r w:rsidRPr="00B860B0">
              <w:rPr>
                <w:sz w:val="20"/>
                <w:szCs w:val="20"/>
              </w:rPr>
              <w:t>belgelendirme süreci,</w:t>
            </w:r>
            <w:r>
              <w:rPr>
                <w:sz w:val="20"/>
                <w:szCs w:val="20"/>
              </w:rPr>
              <w:t xml:space="preserve"> itiraz ve şikayet süreci,</w:t>
            </w:r>
            <w:r w:rsidRPr="00B860B0">
              <w:rPr>
                <w:sz w:val="20"/>
                <w:szCs w:val="20"/>
              </w:rPr>
              <w:t xml:space="preserve"> hak ve yükümlülükler</w:t>
            </w:r>
            <w:r>
              <w:rPr>
                <w:sz w:val="20"/>
                <w:szCs w:val="20"/>
              </w:rPr>
              <w:t xml:space="preserve">i </w:t>
            </w:r>
            <w:r w:rsidRPr="00B860B0">
              <w:rPr>
                <w:sz w:val="20"/>
                <w:szCs w:val="20"/>
              </w:rPr>
              <w:t>okuyup anladığımı, bu hükümlere uygun davranacağımı</w:t>
            </w:r>
            <w:r>
              <w:rPr>
                <w:sz w:val="20"/>
                <w:szCs w:val="20"/>
              </w:rPr>
              <w:t xml:space="preserve">, </w:t>
            </w:r>
            <w:r w:rsidR="00F63D0F">
              <w:rPr>
                <w:sz w:val="20"/>
                <w:szCs w:val="20"/>
              </w:rPr>
              <w:t>gizliliği olan sınav materyallerini yasal zorunluluklar hariç hiçbir şekilde üçüncü kişilerle paylaşmayacağımı,</w:t>
            </w:r>
            <w:r w:rsidR="00F536DF">
              <w:rPr>
                <w:sz w:val="20"/>
                <w:szCs w:val="20"/>
              </w:rPr>
              <w:t xml:space="preserve"> MAKFED</w:t>
            </w:r>
            <w:r w:rsidR="006C5E16">
              <w:rPr>
                <w:sz w:val="20"/>
                <w:szCs w:val="20"/>
              </w:rPr>
              <w:t xml:space="preserve"> İktisadi İşletmesi’ne </w:t>
            </w:r>
            <w:r w:rsidR="00F536DF">
              <w:rPr>
                <w:sz w:val="20"/>
                <w:szCs w:val="20"/>
              </w:rPr>
              <w:t xml:space="preserve">ait sınav ve belgelendirme prosedür ve talimatlarının gereklerine uyacağıma, </w:t>
            </w:r>
            <w:r w:rsidR="00F63D0F">
              <w:rPr>
                <w:sz w:val="20"/>
                <w:szCs w:val="20"/>
              </w:rPr>
              <w:t xml:space="preserve"> </w:t>
            </w:r>
            <w:r w:rsidR="00BE1A21">
              <w:rPr>
                <w:sz w:val="20"/>
                <w:szCs w:val="20"/>
              </w:rPr>
              <w:t>MYK</w:t>
            </w:r>
            <w:r w:rsidR="00F536DF">
              <w:rPr>
                <w:sz w:val="20"/>
                <w:szCs w:val="20"/>
              </w:rPr>
              <w:t xml:space="preserve"> yönetmelik ve mevzuatıma uygun davranacağıma, </w:t>
            </w:r>
            <w:r w:rsidR="00BE1A21">
              <w:rPr>
                <w:sz w:val="20"/>
                <w:szCs w:val="20"/>
              </w:rPr>
              <w:t xml:space="preserve"> </w:t>
            </w:r>
            <w:r w:rsidR="00BE1A21" w:rsidRPr="00BE1A21">
              <w:rPr>
                <w:sz w:val="20"/>
                <w:szCs w:val="20"/>
              </w:rPr>
              <w:t>MYK, TÜRKAK web sayfasında ilan edilen logo/marka kullanım şartlarına uy</w:t>
            </w:r>
            <w:r w:rsidR="00BE1A21">
              <w:rPr>
                <w:sz w:val="20"/>
                <w:szCs w:val="20"/>
              </w:rPr>
              <w:t xml:space="preserve">acağıma,  </w:t>
            </w:r>
            <w:r w:rsidR="006C5E16">
              <w:rPr>
                <w:sz w:val="20"/>
                <w:szCs w:val="20"/>
              </w:rPr>
              <w:t>s</w:t>
            </w:r>
            <w:r w:rsidR="006C5E16" w:rsidRPr="006C5E16">
              <w:rPr>
                <w:sz w:val="20"/>
                <w:szCs w:val="20"/>
              </w:rPr>
              <w:t>ınavlarda görüntülü ve sesli kayıt alınmasını onayladığımı</w:t>
            </w:r>
            <w:r w:rsidR="006C5E16">
              <w:rPr>
                <w:sz w:val="20"/>
                <w:szCs w:val="20"/>
              </w:rPr>
              <w:t>, k</w:t>
            </w:r>
            <w:r w:rsidR="006C5E16" w:rsidRPr="006C5E16">
              <w:rPr>
                <w:sz w:val="20"/>
                <w:szCs w:val="20"/>
              </w:rPr>
              <w:t>opya çekmem, kopya çektirilmesine imkan sağlamam, bir başkasının yerine sınava girmem veya yerime bir başkasının</w:t>
            </w:r>
            <w:r w:rsidR="006C5E16">
              <w:rPr>
                <w:sz w:val="20"/>
                <w:szCs w:val="20"/>
              </w:rPr>
              <w:t xml:space="preserve"> </w:t>
            </w:r>
            <w:r w:rsidR="006C5E16" w:rsidRPr="006C5E16">
              <w:rPr>
                <w:sz w:val="20"/>
                <w:szCs w:val="20"/>
              </w:rPr>
              <w:t>sınava girmesini sağlamam, belgeye hak kazanmama katkı sağlayacak nitelikte yanıltıcı beyan, bilgi ve kayıt sunmam</w:t>
            </w:r>
            <w:r w:rsidR="006C5E16">
              <w:rPr>
                <w:sz w:val="20"/>
                <w:szCs w:val="20"/>
              </w:rPr>
              <w:t xml:space="preserve"> </w:t>
            </w:r>
            <w:r w:rsidR="006C5E16" w:rsidRPr="006C5E16">
              <w:rPr>
                <w:sz w:val="20"/>
                <w:szCs w:val="20"/>
              </w:rPr>
              <w:t>gibi durumlarda sınavımın geçersiz sayılacağını</w:t>
            </w:r>
            <w:r w:rsidR="006C5E16">
              <w:rPr>
                <w:sz w:val="20"/>
                <w:szCs w:val="20"/>
              </w:rPr>
              <w:t>,</w:t>
            </w:r>
            <w:r w:rsidR="002467A1">
              <w:rPr>
                <w:sz w:val="20"/>
                <w:szCs w:val="20"/>
              </w:rPr>
              <w:t xml:space="preserve"> </w:t>
            </w:r>
            <w:r w:rsidR="002467A1" w:rsidRPr="002467A1">
              <w:rPr>
                <w:sz w:val="20"/>
                <w:szCs w:val="20"/>
              </w:rPr>
              <w:t>6331 sayılı iş sağlığı ve güvenliği kanununun hükümlerine uyacağımı, uygulama sınavları esnasında kişisel koruyucu</w:t>
            </w:r>
            <w:r w:rsidR="002467A1">
              <w:rPr>
                <w:sz w:val="20"/>
                <w:szCs w:val="20"/>
              </w:rPr>
              <w:t xml:space="preserve"> </w:t>
            </w:r>
            <w:r w:rsidR="002467A1" w:rsidRPr="002467A1">
              <w:rPr>
                <w:sz w:val="20"/>
                <w:szCs w:val="20"/>
              </w:rPr>
              <w:t>ekipmanları kullanacağımı</w:t>
            </w:r>
            <w:r w:rsidR="002467A1">
              <w:rPr>
                <w:sz w:val="20"/>
                <w:szCs w:val="20"/>
              </w:rPr>
              <w:t>,</w:t>
            </w:r>
            <w:r w:rsidR="006C5E16" w:rsidRPr="006C5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hlikeli ve çok tehlikeli işler kapsamında sınava katıldığımı, sağlanacak teşvikten faydalanmak istediğimi, </w:t>
            </w:r>
            <w:r w:rsidRPr="0035016A">
              <w:rPr>
                <w:sz w:val="20"/>
                <w:szCs w:val="20"/>
              </w:rPr>
              <w:t>sınav ve belgelendirme ücretinin 25/08/1999 tarihli ve 4447 sayılı İşsizlik Sigortası Kanunu çerçevesinde İşsizlik Sigortası Fonundan</w:t>
            </w:r>
            <w:r>
              <w:rPr>
                <w:sz w:val="20"/>
                <w:szCs w:val="20"/>
              </w:rPr>
              <w:t xml:space="preserve"> </w:t>
            </w:r>
            <w:r w:rsidRPr="0035016A">
              <w:rPr>
                <w:sz w:val="20"/>
                <w:szCs w:val="20"/>
              </w:rPr>
              <w:t xml:space="preserve"> karşılanması durumunda ise, başarısız olduğu yeterlilik birimleri ve sınav türleri için ilave sınav ücreti ödemeden ilk sınav tarihinden itibaren bir yıl içerisinde iki kez daha sınav</w:t>
            </w:r>
            <w:r>
              <w:rPr>
                <w:sz w:val="20"/>
                <w:szCs w:val="20"/>
              </w:rPr>
              <w:t>a girme hakkı</w:t>
            </w:r>
            <w:r w:rsidR="00F2145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ın</w:t>
            </w:r>
            <w:r w:rsidRPr="0035016A">
              <w:rPr>
                <w:sz w:val="20"/>
                <w:szCs w:val="20"/>
              </w:rPr>
              <w:t xml:space="preserve"> olduğunu bildiğimi</w:t>
            </w:r>
            <w:r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kabul ve taahhüt ederim</w:t>
            </w:r>
            <w:r>
              <w:rPr>
                <w:sz w:val="20"/>
                <w:szCs w:val="20"/>
              </w:rPr>
              <w:t>.</w:t>
            </w:r>
          </w:p>
          <w:p w14:paraId="44643B28" w14:textId="77777777" w:rsidR="00396707" w:rsidRPr="00B860B0" w:rsidRDefault="00396707" w:rsidP="00396707">
            <w:pPr>
              <w:rPr>
                <w:sz w:val="20"/>
                <w:szCs w:val="20"/>
              </w:rPr>
            </w:pPr>
            <w:proofErr w:type="gramStart"/>
            <w:r w:rsidRPr="00B860B0">
              <w:rPr>
                <w:sz w:val="20"/>
                <w:szCs w:val="20"/>
              </w:rPr>
              <w:t>Tarih :</w:t>
            </w:r>
            <w:proofErr w:type="gramEnd"/>
            <w:r w:rsidRPr="00B860B0">
              <w:rPr>
                <w:sz w:val="20"/>
                <w:szCs w:val="20"/>
              </w:rPr>
              <w:t xml:space="preserve"> …...../......../20…...</w:t>
            </w:r>
          </w:p>
          <w:p w14:paraId="24F31E13" w14:textId="186675BD" w:rsidR="00396707" w:rsidRPr="00B860B0" w:rsidRDefault="00396707" w:rsidP="0015153E">
            <w:pPr>
              <w:rPr>
                <w:sz w:val="20"/>
                <w:szCs w:val="20"/>
              </w:rPr>
            </w:pPr>
            <w:r w:rsidRPr="00C72305">
              <w:rPr>
                <w:b/>
                <w:sz w:val="20"/>
                <w:szCs w:val="20"/>
              </w:rPr>
              <w:t>Adayın Adı Soyadı ve İmzası:</w:t>
            </w:r>
          </w:p>
        </w:tc>
      </w:tr>
      <w:tr w:rsidR="00C72305" w14:paraId="348179E4" w14:textId="77777777" w:rsidTr="00A50BE3">
        <w:trPr>
          <w:trHeight w:val="433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23CD9FAB" w14:textId="77777777" w:rsidR="0047778B" w:rsidRDefault="0047778B" w:rsidP="00C72305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NUN GÖZDEN GEÇİRİLMESİ VE ONAYLANMASI </w:t>
            </w:r>
          </w:p>
          <w:p w14:paraId="2273188C" w14:textId="77777777" w:rsidR="00C72305" w:rsidRPr="00B860B0" w:rsidRDefault="0047778B" w:rsidP="00C72305">
            <w:pPr>
              <w:jc w:val="center"/>
              <w:rPr>
                <w:sz w:val="20"/>
                <w:szCs w:val="20"/>
              </w:rPr>
            </w:pPr>
            <w:r w:rsidRPr="0047778B">
              <w:rPr>
                <w:sz w:val="16"/>
                <w:szCs w:val="16"/>
              </w:rPr>
              <w:t xml:space="preserve">(Bu alan </w:t>
            </w:r>
            <w:r w:rsidR="00D777EB">
              <w:rPr>
                <w:sz w:val="16"/>
                <w:szCs w:val="16"/>
              </w:rPr>
              <w:t>Sınav Merkezi</w:t>
            </w:r>
            <w:r w:rsidRPr="0047778B">
              <w:rPr>
                <w:sz w:val="16"/>
                <w:szCs w:val="16"/>
              </w:rPr>
              <w:t xml:space="preserve"> tarafından doldurulacaktır.)</w:t>
            </w:r>
          </w:p>
        </w:tc>
      </w:tr>
      <w:tr w:rsidR="00C72305" w14:paraId="55E10837" w14:textId="77777777" w:rsidTr="00A50BE3">
        <w:trPr>
          <w:trHeight w:val="223"/>
        </w:trPr>
        <w:tc>
          <w:tcPr>
            <w:tcW w:w="9728" w:type="dxa"/>
            <w:gridSpan w:val="11"/>
            <w:shd w:val="clear" w:color="auto" w:fill="B8CCE4" w:themeFill="accent1" w:themeFillTint="66"/>
          </w:tcPr>
          <w:p w14:paraId="662E0128" w14:textId="77777777" w:rsidR="00C72305" w:rsidRPr="00C72305" w:rsidRDefault="00C72305" w:rsidP="00C72305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B8CCE4" w:themeFill="accent1" w:themeFillTint="66"/>
          </w:tcPr>
          <w:p w14:paraId="0DEF59DD" w14:textId="77777777" w:rsidR="00C72305" w:rsidRPr="007D5E8D" w:rsidRDefault="00C72305">
            <w:pPr>
              <w:rPr>
                <w:b/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2573034" w14:textId="77777777" w:rsidR="00C72305" w:rsidRPr="007D5E8D" w:rsidRDefault="00C72305">
            <w:pPr>
              <w:rPr>
                <w:b/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Hayır</w:t>
            </w:r>
          </w:p>
        </w:tc>
      </w:tr>
      <w:tr w:rsidR="007D5E8D" w14:paraId="7660F9BE" w14:textId="77777777" w:rsidTr="00A50BE3">
        <w:trPr>
          <w:trHeight w:val="223"/>
        </w:trPr>
        <w:tc>
          <w:tcPr>
            <w:tcW w:w="9728" w:type="dxa"/>
            <w:gridSpan w:val="11"/>
          </w:tcPr>
          <w:p w14:paraId="35051134" w14:textId="77777777" w:rsidR="007D5E8D" w:rsidRPr="00C72305" w:rsidRDefault="00DB6214" w:rsidP="00C723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nav m</w:t>
            </w:r>
            <w:r w:rsidR="00D7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rkezi</w:t>
            </w:r>
            <w:r w:rsidR="007D5E8D"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, t</w:t>
            </w:r>
            <w:r w:rsidR="007D5E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ep edilen belgeyi verebilir mi?</w:t>
            </w:r>
          </w:p>
        </w:tc>
        <w:tc>
          <w:tcPr>
            <w:tcW w:w="649" w:type="dxa"/>
          </w:tcPr>
          <w:p w14:paraId="1E71CEF6" w14:textId="77777777" w:rsidR="007D5E8D" w:rsidRDefault="007D5E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1D6965" w14:textId="77777777" w:rsidR="007D5E8D" w:rsidRDefault="007D5E8D">
            <w:pPr>
              <w:rPr>
                <w:sz w:val="20"/>
                <w:szCs w:val="20"/>
              </w:rPr>
            </w:pPr>
          </w:p>
        </w:tc>
      </w:tr>
      <w:tr w:rsidR="00C72305" w14:paraId="3DC6233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0159D4C1" w14:textId="77777777" w:rsidR="00C72305" w:rsidRPr="00C72305" w:rsidRDefault="00C72305">
            <w:pPr>
              <w:rPr>
                <w:sz w:val="20"/>
                <w:szCs w:val="20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sahibinin makul sınırlar içinde özel ihtiyaçlarını karşılayabilir mi?</w:t>
            </w:r>
          </w:p>
        </w:tc>
        <w:tc>
          <w:tcPr>
            <w:tcW w:w="649" w:type="dxa"/>
          </w:tcPr>
          <w:p w14:paraId="6E43A4C9" w14:textId="77777777" w:rsidR="00C72305" w:rsidRDefault="00C72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850" w:type="dxa"/>
          </w:tcPr>
          <w:p w14:paraId="3415A776" w14:textId="77777777" w:rsidR="00C72305" w:rsidRDefault="00C72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C72305" w14:paraId="64DC232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754214E0" w14:textId="77777777" w:rsidR="00C72305" w:rsidRPr="00C72305" w:rsidRDefault="00C72305" w:rsidP="00C72305">
            <w:pPr>
              <w:rPr>
                <w:sz w:val="20"/>
                <w:szCs w:val="20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sahibi programın belirled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ği deneyim ve eğitime sahip mi</w:t>
            </w: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49" w:type="dxa"/>
          </w:tcPr>
          <w:p w14:paraId="0327C70C" w14:textId="77777777" w:rsidR="00C72305" w:rsidRDefault="00C7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0BB99A" w14:textId="77777777" w:rsidR="00C72305" w:rsidRDefault="00C72305">
            <w:pPr>
              <w:rPr>
                <w:sz w:val="20"/>
                <w:szCs w:val="20"/>
              </w:rPr>
            </w:pPr>
          </w:p>
        </w:tc>
      </w:tr>
      <w:tr w:rsidR="00E80068" w14:paraId="039A24CB" w14:textId="77777777" w:rsidTr="00A50BE3">
        <w:trPr>
          <w:trHeight w:val="223"/>
        </w:trPr>
        <w:tc>
          <w:tcPr>
            <w:tcW w:w="9728" w:type="dxa"/>
            <w:gridSpan w:val="11"/>
            <w:shd w:val="clear" w:color="auto" w:fill="B8CCE4" w:themeFill="accent1" w:themeFillTint="66"/>
          </w:tcPr>
          <w:p w14:paraId="56C12D1B" w14:textId="05307E47" w:rsidR="00E80068" w:rsidRPr="00C72305" w:rsidRDefault="00E80068" w:rsidP="00E8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Belgelendirme için gerekli evraklar eksiksiz tamam mı? </w:t>
            </w:r>
          </w:p>
        </w:tc>
        <w:tc>
          <w:tcPr>
            <w:tcW w:w="649" w:type="dxa"/>
            <w:shd w:val="clear" w:color="auto" w:fill="B8CCE4" w:themeFill="accent1" w:themeFillTint="66"/>
          </w:tcPr>
          <w:p w14:paraId="4BEC446B" w14:textId="30691674" w:rsidR="00E80068" w:rsidRDefault="00E80068" w:rsidP="00E80068">
            <w:pPr>
              <w:rPr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2098E05" w14:textId="4A8F1D82" w:rsidR="00E80068" w:rsidRDefault="00E80068" w:rsidP="00E80068">
            <w:pPr>
              <w:rPr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Hayır</w:t>
            </w:r>
          </w:p>
        </w:tc>
      </w:tr>
      <w:tr w:rsidR="00E80068" w14:paraId="572F7724" w14:textId="77777777" w:rsidTr="00A50BE3">
        <w:trPr>
          <w:trHeight w:val="223"/>
        </w:trPr>
        <w:tc>
          <w:tcPr>
            <w:tcW w:w="9728" w:type="dxa"/>
            <w:gridSpan w:val="11"/>
          </w:tcPr>
          <w:p w14:paraId="514793E2" w14:textId="6F6BD4FF" w:rsidR="00E80068" w:rsidRDefault="00E80068" w:rsidP="00E8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imlik Fotokopisi </w:t>
            </w:r>
          </w:p>
        </w:tc>
        <w:tc>
          <w:tcPr>
            <w:tcW w:w="649" w:type="dxa"/>
          </w:tcPr>
          <w:p w14:paraId="42011C2B" w14:textId="77777777" w:rsidR="00E80068" w:rsidRDefault="00E80068" w:rsidP="00E800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A27A02" w14:textId="77777777" w:rsidR="00E80068" w:rsidRDefault="00E80068" w:rsidP="00E80068">
            <w:pPr>
              <w:rPr>
                <w:sz w:val="20"/>
                <w:szCs w:val="20"/>
              </w:rPr>
            </w:pPr>
          </w:p>
        </w:tc>
      </w:tr>
      <w:tr w:rsidR="0015153E" w14:paraId="497E7FEA" w14:textId="77777777" w:rsidTr="00A50BE3">
        <w:trPr>
          <w:trHeight w:val="223"/>
        </w:trPr>
        <w:tc>
          <w:tcPr>
            <w:tcW w:w="9728" w:type="dxa"/>
            <w:gridSpan w:val="11"/>
          </w:tcPr>
          <w:p w14:paraId="059ACB34" w14:textId="07020FE4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nav ücretinin yatırıldığına dair banka dekontu</w:t>
            </w:r>
          </w:p>
        </w:tc>
        <w:tc>
          <w:tcPr>
            <w:tcW w:w="649" w:type="dxa"/>
          </w:tcPr>
          <w:p w14:paraId="1E7242B0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7527A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5E3FD1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4451573D" w14:textId="75285FB0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5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slak imzalı başvuru formu</w:t>
            </w:r>
          </w:p>
        </w:tc>
        <w:tc>
          <w:tcPr>
            <w:tcW w:w="649" w:type="dxa"/>
          </w:tcPr>
          <w:p w14:paraId="7F8CAA1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65C92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4E179798" w14:textId="77777777" w:rsidTr="00A50BE3">
        <w:trPr>
          <w:trHeight w:val="223"/>
        </w:trPr>
        <w:tc>
          <w:tcPr>
            <w:tcW w:w="9728" w:type="dxa"/>
            <w:gridSpan w:val="11"/>
          </w:tcPr>
          <w:p w14:paraId="62A28594" w14:textId="28EBD62E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ve Belge Kullanım Sözleşmesi</w:t>
            </w:r>
          </w:p>
        </w:tc>
        <w:tc>
          <w:tcPr>
            <w:tcW w:w="649" w:type="dxa"/>
          </w:tcPr>
          <w:p w14:paraId="0FEB69D8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48349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77A08A58" w14:textId="77777777" w:rsidTr="00A50BE3">
        <w:trPr>
          <w:trHeight w:val="223"/>
        </w:trPr>
        <w:tc>
          <w:tcPr>
            <w:tcW w:w="9728" w:type="dxa"/>
            <w:gridSpan w:val="11"/>
          </w:tcPr>
          <w:p w14:paraId="2B5B1AFE" w14:textId="6C83A5F0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neyim veya eğitim aldığına dair kanıtlayan belge (gerekiyorsa) </w:t>
            </w:r>
          </w:p>
        </w:tc>
        <w:tc>
          <w:tcPr>
            <w:tcW w:w="649" w:type="dxa"/>
          </w:tcPr>
          <w:p w14:paraId="61273E5E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90808E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95E87D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6A94A9D1" w14:textId="1181D224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lendirme programında belirtilen özel evrakl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(gerekiyorsa)</w:t>
            </w:r>
          </w:p>
        </w:tc>
        <w:tc>
          <w:tcPr>
            <w:tcW w:w="649" w:type="dxa"/>
          </w:tcPr>
          <w:p w14:paraId="64439422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96DB0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40CD27DE" w14:textId="77777777" w:rsidTr="00A50BE3">
        <w:trPr>
          <w:trHeight w:val="223"/>
        </w:trPr>
        <w:tc>
          <w:tcPr>
            <w:tcW w:w="9728" w:type="dxa"/>
            <w:gridSpan w:val="11"/>
          </w:tcPr>
          <w:p w14:paraId="58BAAEAC" w14:textId="77777777" w:rsidR="0015153E" w:rsidRPr="00C72305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ayın başvurusu uygun mu</w:t>
            </w: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49" w:type="dxa"/>
          </w:tcPr>
          <w:p w14:paraId="0CCBCEE9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CD6CA2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AC6EC68" w14:textId="77777777" w:rsidTr="00A50BE3">
        <w:trPr>
          <w:trHeight w:val="251"/>
        </w:trPr>
        <w:tc>
          <w:tcPr>
            <w:tcW w:w="5690" w:type="dxa"/>
            <w:gridSpan w:val="6"/>
            <w:shd w:val="clear" w:color="auto" w:fill="C6D9F1" w:themeFill="text2" w:themeFillTint="33"/>
          </w:tcPr>
          <w:p w14:paraId="197F3F27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CF5988">
              <w:rPr>
                <w:b/>
              </w:rPr>
              <w:t>BAŞVURUYU ALAN</w:t>
            </w:r>
          </w:p>
        </w:tc>
        <w:tc>
          <w:tcPr>
            <w:tcW w:w="5537" w:type="dxa"/>
            <w:gridSpan w:val="7"/>
            <w:shd w:val="clear" w:color="auto" w:fill="C6D9F1" w:themeFill="text2" w:themeFillTint="33"/>
          </w:tcPr>
          <w:p w14:paraId="41A67AEF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CF5988">
              <w:rPr>
                <w:b/>
              </w:rPr>
              <w:t>BAŞVURUYU ONAYLAYAN</w:t>
            </w:r>
          </w:p>
        </w:tc>
      </w:tr>
      <w:tr w:rsidR="0015153E" w14:paraId="00BA514A" w14:textId="77777777" w:rsidTr="00A50BE3">
        <w:trPr>
          <w:trHeight w:val="446"/>
        </w:trPr>
        <w:tc>
          <w:tcPr>
            <w:tcW w:w="1472" w:type="dxa"/>
          </w:tcPr>
          <w:p w14:paraId="2C68137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0" w:type="dxa"/>
            <w:vAlign w:val="center"/>
          </w:tcPr>
          <w:p w14:paraId="2FC0AE14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0DE2FEEC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585A6C6A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1FFDFFB1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0" w:type="dxa"/>
            <w:gridSpan w:val="2"/>
            <w:vAlign w:val="center"/>
          </w:tcPr>
          <w:p w14:paraId="6E46F354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32F1C90A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0D209059" w14:textId="77777777" w:rsidTr="00A50BE3">
        <w:trPr>
          <w:trHeight w:val="446"/>
        </w:trPr>
        <w:tc>
          <w:tcPr>
            <w:tcW w:w="1472" w:type="dxa"/>
          </w:tcPr>
          <w:p w14:paraId="06CD3065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50" w:type="dxa"/>
            <w:vAlign w:val="center"/>
          </w:tcPr>
          <w:p w14:paraId="08C64220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38E383C7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0B4349B1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2F6EC5B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50" w:type="dxa"/>
            <w:gridSpan w:val="2"/>
            <w:vAlign w:val="center"/>
          </w:tcPr>
          <w:p w14:paraId="47A4FDF0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1FAEB9F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5397657D" w14:textId="77777777" w:rsidTr="00A50BE3">
        <w:trPr>
          <w:trHeight w:val="460"/>
        </w:trPr>
        <w:tc>
          <w:tcPr>
            <w:tcW w:w="1472" w:type="dxa"/>
          </w:tcPr>
          <w:p w14:paraId="354E5D7B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50" w:type="dxa"/>
            <w:vAlign w:val="center"/>
          </w:tcPr>
          <w:p w14:paraId="1A650589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3092280C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72170E93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799722C6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50" w:type="dxa"/>
            <w:gridSpan w:val="2"/>
            <w:vAlign w:val="center"/>
          </w:tcPr>
          <w:p w14:paraId="361DEC0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34F5C51B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69368A3F" w14:textId="77777777" w:rsidTr="00A50BE3">
        <w:trPr>
          <w:trHeight w:val="236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721D4D97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14131E">
              <w:rPr>
                <w:b/>
              </w:rPr>
              <w:t>SINAV ÜCRETİNİN YATIRILABİLECEĞİ BANKA BİLGİLERİ</w:t>
            </w:r>
          </w:p>
        </w:tc>
      </w:tr>
      <w:tr w:rsidR="0015153E" w14:paraId="763E11E5" w14:textId="77777777" w:rsidTr="00A50BE3">
        <w:trPr>
          <w:trHeight w:val="328"/>
        </w:trPr>
        <w:tc>
          <w:tcPr>
            <w:tcW w:w="2387" w:type="dxa"/>
            <w:gridSpan w:val="3"/>
          </w:tcPr>
          <w:p w14:paraId="6C627E68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Hesap Adı</w:t>
            </w:r>
          </w:p>
        </w:tc>
        <w:tc>
          <w:tcPr>
            <w:tcW w:w="1325" w:type="dxa"/>
          </w:tcPr>
          <w:p w14:paraId="19984EB9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882" w:type="dxa"/>
          </w:tcPr>
          <w:p w14:paraId="0310DB43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Şube Kodu</w:t>
            </w:r>
          </w:p>
        </w:tc>
        <w:tc>
          <w:tcPr>
            <w:tcW w:w="1915" w:type="dxa"/>
            <w:gridSpan w:val="2"/>
          </w:tcPr>
          <w:p w14:paraId="38B85AD4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1178" w:type="dxa"/>
            <w:gridSpan w:val="2"/>
          </w:tcPr>
          <w:p w14:paraId="1381476B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Hesap No</w:t>
            </w:r>
          </w:p>
        </w:tc>
        <w:tc>
          <w:tcPr>
            <w:tcW w:w="3540" w:type="dxa"/>
            <w:gridSpan w:val="4"/>
          </w:tcPr>
          <w:p w14:paraId="619D9A87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IBAN</w:t>
            </w:r>
          </w:p>
        </w:tc>
      </w:tr>
      <w:tr w:rsidR="0015153E" w:rsidRPr="00BF1C5C" w14:paraId="5BDA7CFE" w14:textId="77777777" w:rsidTr="00A50BE3">
        <w:trPr>
          <w:trHeight w:val="1228"/>
        </w:trPr>
        <w:tc>
          <w:tcPr>
            <w:tcW w:w="2387" w:type="dxa"/>
            <w:gridSpan w:val="3"/>
            <w:vAlign w:val="center"/>
          </w:tcPr>
          <w:p w14:paraId="46416AC3" w14:textId="77777777" w:rsidR="0015153E" w:rsidRPr="00FF1883" w:rsidRDefault="0015153E" w:rsidP="0015153E">
            <w:pPr>
              <w:jc w:val="center"/>
            </w:pPr>
            <w:r w:rsidRPr="00FF1883">
              <w:t>MAKFED MAKİNA İMALAT SANAYİİ DERNEKLERİ FEDERASYONU İKTİSADİ İŞLETMESİ</w:t>
            </w:r>
          </w:p>
        </w:tc>
        <w:tc>
          <w:tcPr>
            <w:tcW w:w="1325" w:type="dxa"/>
            <w:vAlign w:val="center"/>
          </w:tcPr>
          <w:p w14:paraId="56A99C52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YAPI KREDİ BANKA A.Ş.</w:t>
            </w:r>
          </w:p>
        </w:tc>
        <w:tc>
          <w:tcPr>
            <w:tcW w:w="882" w:type="dxa"/>
            <w:vAlign w:val="center"/>
          </w:tcPr>
          <w:p w14:paraId="43DEDBB1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 xml:space="preserve">780 </w:t>
            </w:r>
          </w:p>
        </w:tc>
        <w:tc>
          <w:tcPr>
            <w:tcW w:w="1915" w:type="dxa"/>
            <w:gridSpan w:val="2"/>
            <w:vAlign w:val="center"/>
          </w:tcPr>
          <w:p w14:paraId="579EF056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Ankara Özel Bankacılık Merkezi Hesabı</w:t>
            </w:r>
          </w:p>
        </w:tc>
        <w:tc>
          <w:tcPr>
            <w:tcW w:w="1178" w:type="dxa"/>
            <w:gridSpan w:val="2"/>
            <w:vAlign w:val="center"/>
          </w:tcPr>
          <w:p w14:paraId="077707AF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50756030</w:t>
            </w:r>
          </w:p>
        </w:tc>
        <w:tc>
          <w:tcPr>
            <w:tcW w:w="3540" w:type="dxa"/>
            <w:gridSpan w:val="4"/>
            <w:vAlign w:val="center"/>
          </w:tcPr>
          <w:p w14:paraId="7C6E8263" w14:textId="77777777" w:rsidR="0015153E" w:rsidRPr="00094C75" w:rsidRDefault="0015153E" w:rsidP="0015153E">
            <w:r w:rsidRPr="00094C75">
              <w:t>TR970006701000000053317215</w:t>
            </w:r>
          </w:p>
          <w:p w14:paraId="368D0A8C" w14:textId="77777777" w:rsidR="0015153E" w:rsidRPr="00BF1C5C" w:rsidRDefault="0015153E" w:rsidP="0015153E">
            <w:pPr>
              <w:rPr>
                <w:sz w:val="20"/>
                <w:szCs w:val="20"/>
              </w:rPr>
            </w:pPr>
          </w:p>
        </w:tc>
      </w:tr>
    </w:tbl>
    <w:p w14:paraId="141602B6" w14:textId="0211F49E" w:rsidR="00A73287" w:rsidRPr="00A73287" w:rsidRDefault="00A73287" w:rsidP="002C2F57">
      <w:pPr>
        <w:rPr>
          <w:b/>
          <w:bCs/>
        </w:rPr>
      </w:pPr>
    </w:p>
    <w:sectPr w:rsidR="00A73287" w:rsidRPr="00A73287" w:rsidSect="00577D3C">
      <w:headerReference w:type="default" r:id="rId8"/>
      <w:footerReference w:type="default" r:id="rId9"/>
      <w:pgSz w:w="11906" w:h="16838"/>
      <w:pgMar w:top="1134" w:right="312" w:bottom="567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9217" w14:textId="77777777" w:rsidR="0057108E" w:rsidRDefault="0057108E" w:rsidP="0033220A">
      <w:pPr>
        <w:spacing w:after="0" w:line="240" w:lineRule="auto"/>
      </w:pPr>
      <w:r>
        <w:separator/>
      </w:r>
    </w:p>
  </w:endnote>
  <w:endnote w:type="continuationSeparator" w:id="0">
    <w:p w14:paraId="219A2C5C" w14:textId="77777777" w:rsidR="0057108E" w:rsidRDefault="0057108E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102645"/>
      <w:docPartObj>
        <w:docPartGallery w:val="Page Numbers (Bottom of Page)"/>
        <w:docPartUnique/>
      </w:docPartObj>
    </w:sdtPr>
    <w:sdtEndPr/>
    <w:sdtContent>
      <w:p w14:paraId="4EECA184" w14:textId="1A1FA610" w:rsidR="00E35A89" w:rsidRDefault="00E35A8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D3940" w14:textId="77777777" w:rsidR="00080C8A" w:rsidRDefault="00080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385E" w14:textId="77777777" w:rsidR="0057108E" w:rsidRDefault="0057108E" w:rsidP="0033220A">
      <w:pPr>
        <w:spacing w:after="0" w:line="240" w:lineRule="auto"/>
      </w:pPr>
      <w:r>
        <w:separator/>
      </w:r>
    </w:p>
  </w:footnote>
  <w:footnote w:type="continuationSeparator" w:id="0">
    <w:p w14:paraId="034CC3CC" w14:textId="77777777" w:rsidR="0057108E" w:rsidRDefault="0057108E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F7B8" w14:textId="77777777" w:rsidR="001A5789" w:rsidRDefault="002714F8" w:rsidP="001A5789">
    <w:pPr>
      <w:pStyle w:val="stBilgi"/>
      <w:tabs>
        <w:tab w:val="clear" w:pos="9072"/>
        <w:tab w:val="right" w:pos="10206"/>
      </w:tabs>
      <w:ind w:right="-143"/>
      <w:rPr>
        <w:b/>
        <w:sz w:val="32"/>
        <w:szCs w:val="32"/>
      </w:rPr>
    </w:pPr>
    <w:r>
      <w:rPr>
        <w:b/>
        <w:sz w:val="32"/>
        <w:szCs w:val="32"/>
      </w:rPr>
      <w:ptab w:relativeTo="margin" w:alignment="left" w:leader="none"/>
    </w:r>
    <w:r>
      <w:rPr>
        <w:noProof/>
        <w:lang w:eastAsia="tr-TR"/>
      </w:rPr>
      <w:ptab w:relativeTo="margin" w:alignment="left" w:leader="none"/>
    </w:r>
    <w:r>
      <w:rPr>
        <w:b/>
        <w:sz w:val="32"/>
        <w:szCs w:val="32"/>
      </w:rPr>
      <w:t xml:space="preserve">    </w:t>
    </w:r>
    <w:r w:rsidR="001A5789">
      <w:rPr>
        <w:b/>
        <w:sz w:val="32"/>
        <w:szCs w:val="32"/>
      </w:rPr>
      <w:t xml:space="preserve">  </w:t>
    </w:r>
  </w:p>
  <w:tbl>
    <w:tblPr>
      <w:tblW w:w="10968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4"/>
      <w:gridCol w:w="3453"/>
      <w:gridCol w:w="1684"/>
      <w:gridCol w:w="2377"/>
    </w:tblGrid>
    <w:tr w:rsidR="001A5789" w14:paraId="5F136975" w14:textId="77777777" w:rsidTr="00311E09">
      <w:trPr>
        <w:trHeight w:val="180"/>
      </w:trPr>
      <w:tc>
        <w:tcPr>
          <w:tcW w:w="3454" w:type="dxa"/>
          <w:vMerge w:val="restart"/>
          <w:shd w:val="clear" w:color="auto" w:fill="auto"/>
          <w:vAlign w:val="center"/>
        </w:tcPr>
        <w:p w14:paraId="16E50CB6" w14:textId="77777777" w:rsidR="001A5789" w:rsidRDefault="001A5789" w:rsidP="001A5789">
          <w:pPr>
            <w:jc w:val="center"/>
          </w:pPr>
          <w:r>
            <w:rPr>
              <w:noProof/>
            </w:rPr>
            <w:drawing>
              <wp:inline distT="0" distB="0" distL="0" distR="0" wp14:anchorId="31666B5C" wp14:editId="4131705A">
                <wp:extent cx="2038350" cy="8001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vMerge w:val="restart"/>
          <w:shd w:val="clear" w:color="auto" w:fill="auto"/>
          <w:vAlign w:val="center"/>
        </w:tcPr>
        <w:p w14:paraId="6C2564CD" w14:textId="77777777" w:rsidR="001A5789" w:rsidRDefault="001A5789" w:rsidP="001A5789">
          <w:pPr>
            <w:tabs>
              <w:tab w:val="left" w:pos="1110"/>
              <w:tab w:val="center" w:pos="4680"/>
              <w:tab w:val="center" w:pos="5655"/>
              <w:tab w:val="right" w:pos="9360"/>
            </w:tabs>
            <w:spacing w:after="0" w:line="240" w:lineRule="auto"/>
            <w:jc w:val="center"/>
            <w:rPr>
              <w:b/>
            </w:rPr>
          </w:pPr>
          <w:r w:rsidRPr="0074527B">
            <w:rPr>
              <w:b/>
            </w:rPr>
            <w:t>ADAY BAŞVURU FORMU</w:t>
          </w:r>
        </w:p>
        <w:p w14:paraId="7198FFA2" w14:textId="77777777" w:rsidR="001A5789" w:rsidRPr="00304149" w:rsidRDefault="001A5789" w:rsidP="001A5789">
          <w:pPr>
            <w:pStyle w:val="stBilgi"/>
            <w:jc w:val="center"/>
            <w:rPr>
              <w:b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1593F11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2377" w:type="dxa"/>
          <w:shd w:val="clear" w:color="auto" w:fill="auto"/>
          <w:vAlign w:val="center"/>
        </w:tcPr>
        <w:p w14:paraId="679520AD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FR_21</w:t>
          </w:r>
        </w:p>
      </w:tc>
    </w:tr>
    <w:tr w:rsidR="001A5789" w14:paraId="1422F17C" w14:textId="77777777" w:rsidTr="00311E09">
      <w:trPr>
        <w:trHeight w:val="180"/>
      </w:trPr>
      <w:tc>
        <w:tcPr>
          <w:tcW w:w="3454" w:type="dxa"/>
          <w:vMerge/>
          <w:shd w:val="clear" w:color="auto" w:fill="auto"/>
          <w:vAlign w:val="center"/>
        </w:tcPr>
        <w:p w14:paraId="06C19AD4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4C5D6B04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36DF548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2377" w:type="dxa"/>
          <w:shd w:val="clear" w:color="auto" w:fill="auto"/>
          <w:vAlign w:val="center"/>
        </w:tcPr>
        <w:p w14:paraId="30BB150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15.11.2016</w:t>
          </w:r>
        </w:p>
      </w:tc>
    </w:tr>
    <w:tr w:rsidR="001A5789" w14:paraId="38FD5641" w14:textId="77777777" w:rsidTr="00311E09">
      <w:trPr>
        <w:trHeight w:val="180"/>
      </w:trPr>
      <w:tc>
        <w:tcPr>
          <w:tcW w:w="3454" w:type="dxa"/>
          <w:vMerge/>
          <w:shd w:val="clear" w:color="auto" w:fill="auto"/>
          <w:vAlign w:val="center"/>
        </w:tcPr>
        <w:p w14:paraId="1B96D527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047BE801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20800FA2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2377" w:type="dxa"/>
          <w:shd w:val="clear" w:color="auto" w:fill="auto"/>
          <w:vAlign w:val="center"/>
        </w:tcPr>
        <w:p w14:paraId="6BE48633" w14:textId="5C4AE290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D25B21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1A5789" w14:paraId="36C4D778" w14:textId="77777777" w:rsidTr="00311E09">
      <w:trPr>
        <w:trHeight w:val="313"/>
      </w:trPr>
      <w:tc>
        <w:tcPr>
          <w:tcW w:w="3454" w:type="dxa"/>
          <w:vMerge/>
          <w:shd w:val="clear" w:color="auto" w:fill="auto"/>
          <w:vAlign w:val="center"/>
        </w:tcPr>
        <w:p w14:paraId="69E2BBAD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3A46C14D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47727E90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2377" w:type="dxa"/>
          <w:shd w:val="clear" w:color="auto" w:fill="auto"/>
          <w:vAlign w:val="center"/>
        </w:tcPr>
        <w:p w14:paraId="0E6E411E" w14:textId="30E4540F" w:rsidR="001A5789" w:rsidRPr="00F22B0B" w:rsidRDefault="00D25B21" w:rsidP="001A5789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1A5789" w:rsidRPr="00F22B0B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  <w:r w:rsidR="001A5789" w:rsidRPr="00F22B0B">
            <w:rPr>
              <w:rFonts w:ascii="Times New Roman" w:hAnsi="Times New Roman" w:cs="Times New Roman"/>
              <w:sz w:val="20"/>
              <w:szCs w:val="20"/>
            </w:rPr>
            <w:t>.20</w:t>
          </w:r>
          <w:r w:rsidR="00694847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5026C5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388AD995" w14:textId="77777777" w:rsidR="004D7058" w:rsidRPr="0074527B" w:rsidRDefault="004D7058" w:rsidP="0018037C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23"/>
    <w:multiLevelType w:val="hybridMultilevel"/>
    <w:tmpl w:val="BC860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B3A"/>
    <w:multiLevelType w:val="hybridMultilevel"/>
    <w:tmpl w:val="B9FA3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415"/>
    <w:multiLevelType w:val="hybridMultilevel"/>
    <w:tmpl w:val="8A6E2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508D"/>
    <w:multiLevelType w:val="hybridMultilevel"/>
    <w:tmpl w:val="0E6A5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F8C"/>
    <w:multiLevelType w:val="hybridMultilevel"/>
    <w:tmpl w:val="7BACE6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FC7"/>
    <w:multiLevelType w:val="hybridMultilevel"/>
    <w:tmpl w:val="238ABA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5577"/>
    <w:multiLevelType w:val="hybridMultilevel"/>
    <w:tmpl w:val="DAF80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357F"/>
    <w:multiLevelType w:val="hybridMultilevel"/>
    <w:tmpl w:val="143A3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D1DBB"/>
    <w:multiLevelType w:val="hybridMultilevel"/>
    <w:tmpl w:val="AA3E9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F78C3"/>
    <w:multiLevelType w:val="hybridMultilevel"/>
    <w:tmpl w:val="3B46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80A78"/>
    <w:multiLevelType w:val="hybridMultilevel"/>
    <w:tmpl w:val="981A8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A"/>
    <w:rsid w:val="0000590E"/>
    <w:rsid w:val="00041315"/>
    <w:rsid w:val="00042DE2"/>
    <w:rsid w:val="0007203D"/>
    <w:rsid w:val="00077776"/>
    <w:rsid w:val="00080C8A"/>
    <w:rsid w:val="00090DC4"/>
    <w:rsid w:val="00094C75"/>
    <w:rsid w:val="00095EF0"/>
    <w:rsid w:val="000A5A7A"/>
    <w:rsid w:val="000F6BED"/>
    <w:rsid w:val="001014C7"/>
    <w:rsid w:val="00104CA0"/>
    <w:rsid w:val="00126507"/>
    <w:rsid w:val="0014131E"/>
    <w:rsid w:val="00144D90"/>
    <w:rsid w:val="001457E6"/>
    <w:rsid w:val="00146EAD"/>
    <w:rsid w:val="0015153E"/>
    <w:rsid w:val="0015585E"/>
    <w:rsid w:val="00160F4D"/>
    <w:rsid w:val="0017140A"/>
    <w:rsid w:val="0018037C"/>
    <w:rsid w:val="001A550A"/>
    <w:rsid w:val="001A5789"/>
    <w:rsid w:val="001D7102"/>
    <w:rsid w:val="001F071A"/>
    <w:rsid w:val="001F622C"/>
    <w:rsid w:val="002102FC"/>
    <w:rsid w:val="00215D28"/>
    <w:rsid w:val="002467A1"/>
    <w:rsid w:val="00250549"/>
    <w:rsid w:val="00254D88"/>
    <w:rsid w:val="0025575C"/>
    <w:rsid w:val="00256371"/>
    <w:rsid w:val="002714F8"/>
    <w:rsid w:val="00275EC6"/>
    <w:rsid w:val="002920AE"/>
    <w:rsid w:val="002A15C7"/>
    <w:rsid w:val="002A398E"/>
    <w:rsid w:val="002C2F57"/>
    <w:rsid w:val="002C4133"/>
    <w:rsid w:val="002D0E6C"/>
    <w:rsid w:val="002D33E1"/>
    <w:rsid w:val="002E290F"/>
    <w:rsid w:val="0030421D"/>
    <w:rsid w:val="00311E09"/>
    <w:rsid w:val="0033220A"/>
    <w:rsid w:val="003332C6"/>
    <w:rsid w:val="0033757F"/>
    <w:rsid w:val="00384428"/>
    <w:rsid w:val="0038577D"/>
    <w:rsid w:val="00396707"/>
    <w:rsid w:val="00397CCB"/>
    <w:rsid w:val="003B4F0B"/>
    <w:rsid w:val="003C281A"/>
    <w:rsid w:val="003C438D"/>
    <w:rsid w:val="003D0CC6"/>
    <w:rsid w:val="00416802"/>
    <w:rsid w:val="0042019A"/>
    <w:rsid w:val="00453680"/>
    <w:rsid w:val="004553C3"/>
    <w:rsid w:val="0047778B"/>
    <w:rsid w:val="00495AA0"/>
    <w:rsid w:val="004A0F82"/>
    <w:rsid w:val="004B0560"/>
    <w:rsid w:val="004B4A65"/>
    <w:rsid w:val="004C1023"/>
    <w:rsid w:val="004D7058"/>
    <w:rsid w:val="004E1661"/>
    <w:rsid w:val="004E4358"/>
    <w:rsid w:val="004E62FE"/>
    <w:rsid w:val="005026C5"/>
    <w:rsid w:val="00503FC9"/>
    <w:rsid w:val="00514CA7"/>
    <w:rsid w:val="0051723F"/>
    <w:rsid w:val="00520522"/>
    <w:rsid w:val="00524DD0"/>
    <w:rsid w:val="00556BE5"/>
    <w:rsid w:val="005648C5"/>
    <w:rsid w:val="00565654"/>
    <w:rsid w:val="0057108E"/>
    <w:rsid w:val="00575C7E"/>
    <w:rsid w:val="00577D3C"/>
    <w:rsid w:val="00585FD6"/>
    <w:rsid w:val="005B0E9B"/>
    <w:rsid w:val="005E6078"/>
    <w:rsid w:val="00603CDC"/>
    <w:rsid w:val="00622D4D"/>
    <w:rsid w:val="0062632E"/>
    <w:rsid w:val="00632CF9"/>
    <w:rsid w:val="00633FBA"/>
    <w:rsid w:val="00637B25"/>
    <w:rsid w:val="006500C0"/>
    <w:rsid w:val="00655ED5"/>
    <w:rsid w:val="0067127C"/>
    <w:rsid w:val="0067270E"/>
    <w:rsid w:val="00676E3D"/>
    <w:rsid w:val="00682A25"/>
    <w:rsid w:val="00694847"/>
    <w:rsid w:val="006A05E3"/>
    <w:rsid w:val="006B3B77"/>
    <w:rsid w:val="006C5E16"/>
    <w:rsid w:val="007051A8"/>
    <w:rsid w:val="00715B54"/>
    <w:rsid w:val="00725C2D"/>
    <w:rsid w:val="007446FC"/>
    <w:rsid w:val="0074527B"/>
    <w:rsid w:val="00746691"/>
    <w:rsid w:val="007648B0"/>
    <w:rsid w:val="007677A7"/>
    <w:rsid w:val="00791A38"/>
    <w:rsid w:val="007D5E8D"/>
    <w:rsid w:val="007D6C08"/>
    <w:rsid w:val="007F2F5C"/>
    <w:rsid w:val="0080124C"/>
    <w:rsid w:val="00804332"/>
    <w:rsid w:val="008200D7"/>
    <w:rsid w:val="008271AD"/>
    <w:rsid w:val="00827AA3"/>
    <w:rsid w:val="00852F42"/>
    <w:rsid w:val="0087736B"/>
    <w:rsid w:val="00883332"/>
    <w:rsid w:val="008B028C"/>
    <w:rsid w:val="008B09A4"/>
    <w:rsid w:val="008D26CD"/>
    <w:rsid w:val="008D5AB6"/>
    <w:rsid w:val="008E54D1"/>
    <w:rsid w:val="008F56E7"/>
    <w:rsid w:val="009203CE"/>
    <w:rsid w:val="00942486"/>
    <w:rsid w:val="009432E0"/>
    <w:rsid w:val="00944BFD"/>
    <w:rsid w:val="00973FD2"/>
    <w:rsid w:val="009862FD"/>
    <w:rsid w:val="0099094C"/>
    <w:rsid w:val="00993173"/>
    <w:rsid w:val="009A2EF5"/>
    <w:rsid w:val="009C0AAA"/>
    <w:rsid w:val="009C45E3"/>
    <w:rsid w:val="009C77A4"/>
    <w:rsid w:val="009D0CEA"/>
    <w:rsid w:val="009D0D41"/>
    <w:rsid w:val="009F19D8"/>
    <w:rsid w:val="00A00F24"/>
    <w:rsid w:val="00A134FB"/>
    <w:rsid w:val="00A355B0"/>
    <w:rsid w:val="00A50BE3"/>
    <w:rsid w:val="00A5129C"/>
    <w:rsid w:val="00A53590"/>
    <w:rsid w:val="00A56BFD"/>
    <w:rsid w:val="00A651DA"/>
    <w:rsid w:val="00A73287"/>
    <w:rsid w:val="00AA61F9"/>
    <w:rsid w:val="00AC1252"/>
    <w:rsid w:val="00AD24BF"/>
    <w:rsid w:val="00AD49EF"/>
    <w:rsid w:val="00AF120D"/>
    <w:rsid w:val="00B04943"/>
    <w:rsid w:val="00B17600"/>
    <w:rsid w:val="00B41B9B"/>
    <w:rsid w:val="00B52E32"/>
    <w:rsid w:val="00B75B98"/>
    <w:rsid w:val="00B76682"/>
    <w:rsid w:val="00B81C4B"/>
    <w:rsid w:val="00B84510"/>
    <w:rsid w:val="00B860B0"/>
    <w:rsid w:val="00B900C7"/>
    <w:rsid w:val="00BA213A"/>
    <w:rsid w:val="00BA2330"/>
    <w:rsid w:val="00BA6BB6"/>
    <w:rsid w:val="00BB2B89"/>
    <w:rsid w:val="00BB612D"/>
    <w:rsid w:val="00BC1DF4"/>
    <w:rsid w:val="00BD61B7"/>
    <w:rsid w:val="00BE1A21"/>
    <w:rsid w:val="00BE24FD"/>
    <w:rsid w:val="00BF1C5C"/>
    <w:rsid w:val="00C02E39"/>
    <w:rsid w:val="00C34A0F"/>
    <w:rsid w:val="00C437A5"/>
    <w:rsid w:val="00C72305"/>
    <w:rsid w:val="00C73E1D"/>
    <w:rsid w:val="00C837EC"/>
    <w:rsid w:val="00C929A2"/>
    <w:rsid w:val="00CB07FE"/>
    <w:rsid w:val="00CC0B2E"/>
    <w:rsid w:val="00CC4847"/>
    <w:rsid w:val="00CD1B7F"/>
    <w:rsid w:val="00CD2D0C"/>
    <w:rsid w:val="00CE5C34"/>
    <w:rsid w:val="00CF5988"/>
    <w:rsid w:val="00D02A4A"/>
    <w:rsid w:val="00D1159E"/>
    <w:rsid w:val="00D12937"/>
    <w:rsid w:val="00D25B21"/>
    <w:rsid w:val="00D52B46"/>
    <w:rsid w:val="00D670CC"/>
    <w:rsid w:val="00D76F50"/>
    <w:rsid w:val="00D777EB"/>
    <w:rsid w:val="00D918FF"/>
    <w:rsid w:val="00DA1CC3"/>
    <w:rsid w:val="00DB4C29"/>
    <w:rsid w:val="00DB6214"/>
    <w:rsid w:val="00DE3F42"/>
    <w:rsid w:val="00DE7541"/>
    <w:rsid w:val="00DF4E6C"/>
    <w:rsid w:val="00DF5D85"/>
    <w:rsid w:val="00E03E14"/>
    <w:rsid w:val="00E306E5"/>
    <w:rsid w:val="00E34C52"/>
    <w:rsid w:val="00E35A89"/>
    <w:rsid w:val="00E52654"/>
    <w:rsid w:val="00E5608B"/>
    <w:rsid w:val="00E713CF"/>
    <w:rsid w:val="00E74B39"/>
    <w:rsid w:val="00E80068"/>
    <w:rsid w:val="00E84131"/>
    <w:rsid w:val="00EC693E"/>
    <w:rsid w:val="00ED6931"/>
    <w:rsid w:val="00EE2876"/>
    <w:rsid w:val="00F13524"/>
    <w:rsid w:val="00F20361"/>
    <w:rsid w:val="00F21454"/>
    <w:rsid w:val="00F536DF"/>
    <w:rsid w:val="00F63D0F"/>
    <w:rsid w:val="00F661F2"/>
    <w:rsid w:val="00F96E7F"/>
    <w:rsid w:val="00FA53ED"/>
    <w:rsid w:val="00FB1116"/>
    <w:rsid w:val="00FB5779"/>
    <w:rsid w:val="00FC2086"/>
    <w:rsid w:val="00FC6F2A"/>
    <w:rsid w:val="00FC78A4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F6E9D"/>
  <w15:docId w15:val="{59A65E1C-A99E-4A70-8005-6FA1B400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7778B"/>
    <w:pPr>
      <w:ind w:left="720"/>
      <w:contextualSpacing/>
    </w:pPr>
  </w:style>
  <w:style w:type="paragraph" w:customStyle="1" w:styleId="Default">
    <w:name w:val="Default"/>
    <w:rsid w:val="00791A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">
    <w:basedOn w:val="Normal"/>
    <w:next w:val="stBilgi"/>
    <w:link w:val="stbilgiChar0"/>
    <w:uiPriority w:val="99"/>
    <w:unhideWhenUsed/>
    <w:rsid w:val="0074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uiPriority w:val="99"/>
    <w:rsid w:val="0074527B"/>
  </w:style>
  <w:style w:type="paragraph" w:customStyle="1" w:styleId="a0">
    <w:basedOn w:val="Normal"/>
    <w:next w:val="AltBilgi"/>
    <w:link w:val="AltbilgiChar0"/>
    <w:uiPriority w:val="99"/>
    <w:unhideWhenUsed/>
    <w:rsid w:val="00080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0"/>
    <w:uiPriority w:val="99"/>
    <w:rsid w:val="00080C8A"/>
  </w:style>
  <w:style w:type="character" w:styleId="Kpr">
    <w:name w:val="Hyperlink"/>
    <w:basedOn w:val="VarsaylanParagrafYazTipi"/>
    <w:uiPriority w:val="99"/>
    <w:semiHidden/>
    <w:unhideWhenUsed/>
    <w:rsid w:val="0067270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35A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5A8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5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13A-6D70-40DB-AB4E-5D0DE8E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 Banu Altun</cp:lastModifiedBy>
  <cp:revision>32</cp:revision>
  <cp:lastPrinted>2021-04-19T10:22:00Z</cp:lastPrinted>
  <dcterms:created xsi:type="dcterms:W3CDTF">2020-05-09T11:07:00Z</dcterms:created>
  <dcterms:modified xsi:type="dcterms:W3CDTF">2022-01-06T11:34:00Z</dcterms:modified>
</cp:coreProperties>
</file>